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F0DD" w14:textId="73E2EBCD" w:rsidR="004F0FC3" w:rsidRPr="00A21674" w:rsidRDefault="00FD56EF" w:rsidP="00A93FC9">
      <w:pPr>
        <w:bidi/>
        <w:spacing w:line="240" w:lineRule="auto"/>
        <w:jc w:val="center"/>
        <w:rPr>
          <w:rFonts w:cstheme="minorHAnsi"/>
          <w:sz w:val="36"/>
          <w:szCs w:val="36"/>
          <w:rtl/>
          <w:lang w:bidi="ar-IQ"/>
        </w:rPr>
      </w:pPr>
      <w:r w:rsidRPr="0012477B">
        <w:rPr>
          <w:rFonts w:cstheme="minorHAnsi" w:hint="cs"/>
          <w:sz w:val="36"/>
          <w:szCs w:val="36"/>
          <w:highlight w:val="lightGray"/>
          <w:rtl/>
          <w:lang w:bidi="ar-IQ"/>
        </w:rPr>
        <w:t>المعلومات الشخصية للطالب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678"/>
        <w:gridCol w:w="855"/>
        <w:gridCol w:w="708"/>
        <w:gridCol w:w="721"/>
        <w:gridCol w:w="53"/>
        <w:gridCol w:w="594"/>
        <w:gridCol w:w="71"/>
        <w:gridCol w:w="544"/>
        <w:gridCol w:w="174"/>
        <w:gridCol w:w="718"/>
        <w:gridCol w:w="571"/>
        <w:gridCol w:w="147"/>
        <w:gridCol w:w="144"/>
        <w:gridCol w:w="574"/>
        <w:gridCol w:w="718"/>
        <w:gridCol w:w="315"/>
        <w:gridCol w:w="174"/>
        <w:gridCol w:w="224"/>
        <w:gridCol w:w="718"/>
        <w:gridCol w:w="244"/>
        <w:gridCol w:w="479"/>
        <w:gridCol w:w="412"/>
        <w:gridCol w:w="306"/>
        <w:gridCol w:w="718"/>
        <w:gridCol w:w="185"/>
        <w:gridCol w:w="865"/>
      </w:tblGrid>
      <w:tr w:rsidR="00E875E0" w:rsidRPr="009D758B" w14:paraId="751B7613" w14:textId="77777777" w:rsidTr="00345B42">
        <w:trPr>
          <w:gridAfter w:val="1"/>
          <w:wAfter w:w="295" w:type="pct"/>
          <w:trHeight w:val="510"/>
        </w:trPr>
        <w:tc>
          <w:tcPr>
            <w:tcW w:w="1182" w:type="pct"/>
            <w:gridSpan w:val="2"/>
            <w:vAlign w:val="center"/>
          </w:tcPr>
          <w:p w14:paraId="2642D30F" w14:textId="5A5B4B87" w:rsidR="000E7952" w:rsidRPr="009D758B" w:rsidRDefault="00486591" w:rsidP="00593ADC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قناة العامة</w:t>
            </w:r>
          </w:p>
        </w:tc>
        <w:tc>
          <w:tcPr>
            <w:tcW w:w="1206" w:type="pct"/>
            <w:gridSpan w:val="7"/>
            <w:vAlign w:val="center"/>
          </w:tcPr>
          <w:p w14:paraId="6CA7A037" w14:textId="77777777" w:rsidR="000E7952" w:rsidRPr="009D758B" w:rsidRDefault="000E7952" w:rsidP="00593ADC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5DD1612" wp14:editId="0301EF67">
                      <wp:simplePos x="0" y="0"/>
                      <wp:positionH relativeFrom="column">
                        <wp:posOffset>476885</wp:posOffset>
                      </wp:positionH>
                      <wp:positionV relativeFrom="page">
                        <wp:posOffset>29210</wp:posOffset>
                      </wp:positionV>
                      <wp:extent cx="304800" cy="247650"/>
                      <wp:effectExtent l="19050" t="19050" r="19050" b="19050"/>
                      <wp:wrapNone/>
                      <wp:docPr id="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DE4E0" id="Rectangle 1" o:spid="_x0000_s1026" style="position:absolute;left:0;text-align:left;margin-left:37.55pt;margin-top:2.3pt;width:24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" fillcolor="white [3201]" strokecolor="black [3200]" strokeweight="2.25pt">
                      <w10:wrap anchory="page"/>
                    </v:rect>
                  </w:pict>
                </mc:Fallback>
              </mc:AlternateContent>
            </w: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علمي</w:t>
            </w:r>
          </w:p>
        </w:tc>
        <w:tc>
          <w:tcPr>
            <w:tcW w:w="1142" w:type="pct"/>
            <w:gridSpan w:val="8"/>
            <w:vAlign w:val="center"/>
          </w:tcPr>
          <w:p w14:paraId="75BA5FE7" w14:textId="55755283" w:rsidR="000E7952" w:rsidRPr="009D758B" w:rsidRDefault="000E7952" w:rsidP="00593ADC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3D8776" wp14:editId="5A005937">
                      <wp:simplePos x="0" y="0"/>
                      <wp:positionH relativeFrom="column">
                        <wp:posOffset>548005</wp:posOffset>
                      </wp:positionH>
                      <wp:positionV relativeFrom="page">
                        <wp:posOffset>37465</wp:posOffset>
                      </wp:positionV>
                      <wp:extent cx="304800" cy="247650"/>
                      <wp:effectExtent l="19050" t="19050" r="19050" b="19050"/>
                      <wp:wrapNone/>
                      <wp:docPr id="1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AB7BD" id="Rectangle 1" o:spid="_x0000_s1026" style="position:absolute;left:0;text-align:left;margin-left:43.15pt;margin-top:2.95pt;width:24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" fillcolor="white [3201]" strokecolor="black [3200]" strokeweight="2.25pt">
                      <w10:wrap anchory="page"/>
                    </v:rect>
                  </w:pict>
                </mc:Fallback>
              </mc:AlternateContent>
            </w: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ادبي</w:t>
            </w:r>
          </w:p>
        </w:tc>
        <w:tc>
          <w:tcPr>
            <w:tcW w:w="1176" w:type="pct"/>
            <w:gridSpan w:val="9"/>
            <w:vAlign w:val="center"/>
          </w:tcPr>
          <w:p w14:paraId="09FE1FED" w14:textId="2C1E46C8" w:rsidR="000E7952" w:rsidRPr="009D758B" w:rsidRDefault="000E7952" w:rsidP="00593ADC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3C7DD4A" wp14:editId="1D00773E">
                      <wp:simplePos x="0" y="0"/>
                      <wp:positionH relativeFrom="column">
                        <wp:posOffset>612775</wp:posOffset>
                      </wp:positionH>
                      <wp:positionV relativeFrom="page">
                        <wp:posOffset>11430</wp:posOffset>
                      </wp:positionV>
                      <wp:extent cx="304800" cy="247650"/>
                      <wp:effectExtent l="19050" t="19050" r="19050" b="19050"/>
                      <wp:wrapNone/>
                      <wp:docPr id="1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29695" id="Rectangle 1" o:spid="_x0000_s1026" style="position:absolute;left:0;text-align:left;margin-left:48.25pt;margin-top:.9pt;width:24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" fillcolor="white [3201]" strokecolor="black [3200]" strokeweight="2.25pt">
                      <w10:wrap anchory="page"/>
                    </v:rect>
                  </w:pict>
                </mc:Fallback>
              </mc:AlternateContent>
            </w: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مهني</w:t>
            </w:r>
          </w:p>
        </w:tc>
      </w:tr>
      <w:tr w:rsidR="00E875E0" w:rsidRPr="009D758B" w14:paraId="275B551E" w14:textId="77777777" w:rsidTr="00345B42">
        <w:trPr>
          <w:gridAfter w:val="1"/>
          <w:wAfter w:w="295" w:type="pct"/>
          <w:trHeight w:val="510"/>
        </w:trPr>
        <w:tc>
          <w:tcPr>
            <w:tcW w:w="1182" w:type="pct"/>
            <w:gridSpan w:val="2"/>
            <w:vAlign w:val="center"/>
          </w:tcPr>
          <w:p w14:paraId="398DB2D6" w14:textId="77777777" w:rsidR="000E7952" w:rsidRPr="009D758B" w:rsidRDefault="000E7952" w:rsidP="00593ADC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قناة الاولمبية</w:t>
            </w:r>
          </w:p>
        </w:tc>
        <w:tc>
          <w:tcPr>
            <w:tcW w:w="1206" w:type="pct"/>
            <w:gridSpan w:val="7"/>
            <w:vAlign w:val="center"/>
          </w:tcPr>
          <w:p w14:paraId="0C128001" w14:textId="77777777" w:rsidR="000E7952" w:rsidRPr="009D758B" w:rsidRDefault="000E7952" w:rsidP="00593ADC">
            <w:pPr>
              <w:bidi/>
              <w:spacing w:line="360" w:lineRule="auto"/>
              <w:rPr>
                <w:rFonts w:cstheme="minorHAnsi"/>
                <w:noProof/>
                <w:sz w:val="30"/>
                <w:szCs w:val="30"/>
                <w:rtl/>
                <w:lang w:val="ar-IQ" w:bidi="ar-IQ"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C174B4" wp14:editId="07439601">
                      <wp:simplePos x="0" y="0"/>
                      <wp:positionH relativeFrom="column">
                        <wp:posOffset>476885</wp:posOffset>
                      </wp:positionH>
                      <wp:positionV relativeFrom="page">
                        <wp:posOffset>36830</wp:posOffset>
                      </wp:positionV>
                      <wp:extent cx="304800" cy="247650"/>
                      <wp:effectExtent l="19050" t="19050" r="19050" b="19050"/>
                      <wp:wrapNone/>
                      <wp:docPr id="1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CC9DC" id="Rectangle 1" o:spid="_x0000_s1026" style="position:absolute;left:0;text-align:left;margin-left:37.55pt;margin-top:2.9pt;width:24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" fillcolor="white [3201]" strokecolor="black [3200]" strokeweight="2.25pt">
                      <w10:wrap anchory="page"/>
                    </v:rect>
                  </w:pict>
                </mc:Fallback>
              </mc:AlternateContent>
            </w: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علمي</w:t>
            </w:r>
          </w:p>
        </w:tc>
        <w:tc>
          <w:tcPr>
            <w:tcW w:w="1142" w:type="pct"/>
            <w:gridSpan w:val="8"/>
            <w:vAlign w:val="center"/>
          </w:tcPr>
          <w:p w14:paraId="3CC56C0C" w14:textId="208E3722" w:rsidR="000E7952" w:rsidRPr="009D758B" w:rsidRDefault="000E7952" w:rsidP="00593ADC">
            <w:pPr>
              <w:bidi/>
              <w:spacing w:line="360" w:lineRule="auto"/>
              <w:rPr>
                <w:rFonts w:cstheme="minorHAnsi"/>
                <w:noProof/>
                <w:sz w:val="30"/>
                <w:szCs w:val="30"/>
                <w:rtl/>
                <w:lang w:val="ar-IQ" w:bidi="ar-IQ"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487391" wp14:editId="0D1CBD36">
                      <wp:simplePos x="0" y="0"/>
                      <wp:positionH relativeFrom="column">
                        <wp:posOffset>548005</wp:posOffset>
                      </wp:positionH>
                      <wp:positionV relativeFrom="page">
                        <wp:posOffset>45085</wp:posOffset>
                      </wp:positionV>
                      <wp:extent cx="304800" cy="247650"/>
                      <wp:effectExtent l="19050" t="19050" r="19050" b="19050"/>
                      <wp:wrapNone/>
                      <wp:docPr id="1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0A47D" id="Rectangle 1" o:spid="_x0000_s1026" style="position:absolute;left:0;text-align:left;margin-left:43.15pt;margin-top:3.55pt;width:24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" fillcolor="white [3201]" strokecolor="black [3200]" strokeweight="2.25pt">
                      <w10:wrap anchory="page"/>
                    </v:rect>
                  </w:pict>
                </mc:Fallback>
              </mc:AlternateContent>
            </w: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ادبي</w:t>
            </w:r>
          </w:p>
        </w:tc>
        <w:tc>
          <w:tcPr>
            <w:tcW w:w="1176" w:type="pct"/>
            <w:gridSpan w:val="9"/>
            <w:vAlign w:val="center"/>
          </w:tcPr>
          <w:p w14:paraId="7CCEDF59" w14:textId="2C823F42" w:rsidR="000E7952" w:rsidRPr="009D758B" w:rsidRDefault="000E7952" w:rsidP="00593ADC">
            <w:pPr>
              <w:bidi/>
              <w:spacing w:line="360" w:lineRule="auto"/>
              <w:rPr>
                <w:rFonts w:cstheme="minorHAnsi"/>
                <w:noProof/>
                <w:sz w:val="30"/>
                <w:szCs w:val="30"/>
                <w:rtl/>
                <w:lang w:val="ar-IQ" w:bidi="ar-IQ"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D30D35" wp14:editId="49C09AA8">
                      <wp:simplePos x="0" y="0"/>
                      <wp:positionH relativeFrom="column">
                        <wp:posOffset>607060</wp:posOffset>
                      </wp:positionH>
                      <wp:positionV relativeFrom="page">
                        <wp:posOffset>44450</wp:posOffset>
                      </wp:positionV>
                      <wp:extent cx="304800" cy="247650"/>
                      <wp:effectExtent l="19050" t="19050" r="19050" b="19050"/>
                      <wp:wrapNone/>
                      <wp:docPr id="2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6F3A3" id="Rectangle 1" o:spid="_x0000_s1026" style="position:absolute;left:0;text-align:left;margin-left:47.8pt;margin-top:3.5pt;width:24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" fillcolor="white [3201]" strokecolor="black [3200]" strokeweight="2.25pt">
                      <w10:wrap anchory="page"/>
                    </v:rect>
                  </w:pict>
                </mc:Fallback>
              </mc:AlternateContent>
            </w: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مهني</w:t>
            </w:r>
          </w:p>
        </w:tc>
      </w:tr>
      <w:tr w:rsidR="00E875E0" w:rsidRPr="009D758B" w14:paraId="2832E365" w14:textId="77777777" w:rsidTr="00345B42">
        <w:trPr>
          <w:gridAfter w:val="1"/>
          <w:wAfter w:w="295" w:type="pct"/>
          <w:trHeight w:val="510"/>
        </w:trPr>
        <w:tc>
          <w:tcPr>
            <w:tcW w:w="1182" w:type="pct"/>
            <w:gridSpan w:val="2"/>
            <w:vAlign w:val="center"/>
          </w:tcPr>
          <w:p w14:paraId="55579FF9" w14:textId="40CD7CC5" w:rsidR="00E875E0" w:rsidRPr="009D758B" w:rsidRDefault="00E875E0" w:rsidP="00593ADC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قناة شهداء</w:t>
            </w:r>
          </w:p>
        </w:tc>
        <w:tc>
          <w:tcPr>
            <w:tcW w:w="1206" w:type="pct"/>
            <w:gridSpan w:val="7"/>
            <w:vAlign w:val="center"/>
          </w:tcPr>
          <w:p w14:paraId="1DA0FB16" w14:textId="67F14B63" w:rsidR="00E875E0" w:rsidRPr="009D758B" w:rsidRDefault="00E875E0" w:rsidP="00593ADC">
            <w:pPr>
              <w:bidi/>
              <w:spacing w:line="360" w:lineRule="auto"/>
              <w:rPr>
                <w:rFonts w:cstheme="minorHAnsi"/>
                <w:noProof/>
                <w:sz w:val="30"/>
                <w:szCs w:val="30"/>
                <w:rtl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3BB19F" wp14:editId="6D3EB783">
                      <wp:simplePos x="0" y="0"/>
                      <wp:positionH relativeFrom="column">
                        <wp:posOffset>476885</wp:posOffset>
                      </wp:positionH>
                      <wp:positionV relativeFrom="page">
                        <wp:posOffset>55245</wp:posOffset>
                      </wp:positionV>
                      <wp:extent cx="304800" cy="247650"/>
                      <wp:effectExtent l="19050" t="19050" r="19050" b="19050"/>
                      <wp:wrapNone/>
                      <wp:docPr id="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DDB5B" id="Rectangle 1" o:spid="_x0000_s1026" style="position:absolute;left:0;text-align:left;margin-left:37.55pt;margin-top:4.35pt;width:2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" fillcolor="window" strokecolor="windowText" strokeweight="2.25pt">
                      <w10:wrap anchory="page"/>
                    </v:rect>
                  </w:pict>
                </mc:Fallback>
              </mc:AlternateContent>
            </w:r>
            <w:r w:rsidRPr="009D758B">
              <w:rPr>
                <w:rFonts w:cstheme="minorHAnsi"/>
                <w:noProof/>
                <w:sz w:val="30"/>
                <w:szCs w:val="30"/>
                <w:rtl/>
              </w:rPr>
              <w:t>قبل 2003</w:t>
            </w:r>
          </w:p>
        </w:tc>
        <w:tc>
          <w:tcPr>
            <w:tcW w:w="1142" w:type="pct"/>
            <w:gridSpan w:val="8"/>
            <w:vAlign w:val="center"/>
          </w:tcPr>
          <w:p w14:paraId="43CD367C" w14:textId="4F73EA91" w:rsidR="00E875E0" w:rsidRPr="009D758B" w:rsidRDefault="00E875E0" w:rsidP="00593ADC">
            <w:pPr>
              <w:bidi/>
              <w:spacing w:line="360" w:lineRule="auto"/>
              <w:rPr>
                <w:rFonts w:cstheme="minorHAnsi"/>
                <w:noProof/>
                <w:sz w:val="30"/>
                <w:szCs w:val="30"/>
                <w:rtl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878A2C" wp14:editId="1DB081DB">
                      <wp:simplePos x="0" y="0"/>
                      <wp:positionH relativeFrom="column">
                        <wp:posOffset>551180</wp:posOffset>
                      </wp:positionH>
                      <wp:positionV relativeFrom="page">
                        <wp:posOffset>44450</wp:posOffset>
                      </wp:positionV>
                      <wp:extent cx="304800" cy="247650"/>
                      <wp:effectExtent l="19050" t="19050" r="19050" b="19050"/>
                      <wp:wrapNone/>
                      <wp:docPr id="9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E0622" id="Rectangle 1" o:spid="_x0000_s1026" style="position:absolute;left:0;text-align:left;margin-left:43.4pt;margin-top:3.5pt;width:24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" fillcolor="window" strokecolor="windowText" strokeweight="2.25pt">
                      <w10:wrap anchory="page"/>
                    </v:rect>
                  </w:pict>
                </mc:Fallback>
              </mc:AlternateContent>
            </w:r>
            <w:r w:rsidRPr="009D758B">
              <w:rPr>
                <w:rFonts w:cstheme="minorHAnsi"/>
                <w:noProof/>
                <w:sz w:val="30"/>
                <w:szCs w:val="30"/>
                <w:rtl/>
              </w:rPr>
              <w:t>الارهاب</w:t>
            </w:r>
          </w:p>
        </w:tc>
        <w:tc>
          <w:tcPr>
            <w:tcW w:w="1176" w:type="pct"/>
            <w:gridSpan w:val="9"/>
            <w:vAlign w:val="center"/>
          </w:tcPr>
          <w:p w14:paraId="32B0156E" w14:textId="1BC18CBD" w:rsidR="00E875E0" w:rsidRPr="009D758B" w:rsidRDefault="00E875E0" w:rsidP="00593ADC">
            <w:pPr>
              <w:bidi/>
              <w:spacing w:line="360" w:lineRule="auto"/>
              <w:rPr>
                <w:rFonts w:cstheme="minorHAnsi"/>
                <w:noProof/>
                <w:sz w:val="30"/>
                <w:szCs w:val="30"/>
                <w:rtl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92B117" wp14:editId="6E58F9E7">
                      <wp:simplePos x="0" y="0"/>
                      <wp:positionH relativeFrom="column">
                        <wp:posOffset>614045</wp:posOffset>
                      </wp:positionH>
                      <wp:positionV relativeFrom="page">
                        <wp:posOffset>55880</wp:posOffset>
                      </wp:positionV>
                      <wp:extent cx="304800" cy="247650"/>
                      <wp:effectExtent l="19050" t="19050" r="19050" b="19050"/>
                      <wp:wrapNone/>
                      <wp:docPr id="10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9E262" id="Rectangle 1" o:spid="_x0000_s1026" style="position:absolute;left:0;text-align:left;margin-left:48.35pt;margin-top:4.4pt;width:24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" fillcolor="window" strokecolor="windowText" strokeweight="2.25pt">
                      <w10:wrap anchory="page"/>
                    </v:rect>
                  </w:pict>
                </mc:Fallback>
              </mc:AlternateContent>
            </w:r>
            <w:r w:rsidRPr="009D758B">
              <w:rPr>
                <w:rFonts w:cstheme="minorHAnsi"/>
                <w:noProof/>
                <w:sz w:val="30"/>
                <w:szCs w:val="30"/>
                <w:rtl/>
              </w:rPr>
              <w:t>الحشد</w:t>
            </w:r>
          </w:p>
        </w:tc>
      </w:tr>
      <w:tr w:rsidR="009D758B" w:rsidRPr="009D758B" w14:paraId="76318134" w14:textId="77777777" w:rsidTr="00345B42">
        <w:trPr>
          <w:gridAfter w:val="1"/>
          <w:wAfter w:w="295" w:type="pct"/>
          <w:trHeight w:val="510"/>
        </w:trPr>
        <w:tc>
          <w:tcPr>
            <w:tcW w:w="1182" w:type="pct"/>
            <w:gridSpan w:val="2"/>
            <w:vAlign w:val="center"/>
          </w:tcPr>
          <w:p w14:paraId="0E544146" w14:textId="05B23263" w:rsidR="009D758B" w:rsidRPr="009D758B" w:rsidRDefault="009D758B" w:rsidP="00593ADC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 w:hint="cs"/>
                <w:sz w:val="30"/>
                <w:szCs w:val="30"/>
                <w:rtl/>
                <w:lang w:bidi="ar-IQ"/>
              </w:rPr>
              <w:t xml:space="preserve">قناة التعليم الحكومي </w:t>
            </w:r>
            <w:proofErr w:type="gramStart"/>
            <w:r w:rsidRPr="009D758B">
              <w:rPr>
                <w:rFonts w:cstheme="minorHAnsi" w:hint="cs"/>
                <w:sz w:val="30"/>
                <w:szCs w:val="30"/>
                <w:rtl/>
                <w:lang w:bidi="ar-IQ"/>
              </w:rPr>
              <w:t>( الموازي</w:t>
            </w:r>
            <w:proofErr w:type="gramEnd"/>
            <w:r w:rsidRPr="009D758B">
              <w:rPr>
                <w:rFonts w:cstheme="minorHAnsi" w:hint="cs"/>
                <w:sz w:val="30"/>
                <w:szCs w:val="30"/>
                <w:rtl/>
                <w:lang w:bidi="ar-IQ"/>
              </w:rPr>
              <w:t xml:space="preserve">)  </w:t>
            </w:r>
          </w:p>
        </w:tc>
        <w:tc>
          <w:tcPr>
            <w:tcW w:w="1206" w:type="pct"/>
            <w:gridSpan w:val="7"/>
            <w:vAlign w:val="center"/>
          </w:tcPr>
          <w:p w14:paraId="5158E595" w14:textId="0ED64AE0" w:rsidR="009D758B" w:rsidRPr="009D758B" w:rsidRDefault="009D758B" w:rsidP="00593ADC">
            <w:pPr>
              <w:bidi/>
              <w:spacing w:line="360" w:lineRule="auto"/>
              <w:rPr>
                <w:rFonts w:cstheme="minorHAnsi"/>
                <w:noProof/>
                <w:sz w:val="30"/>
                <w:szCs w:val="30"/>
                <w:rtl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0336BC" wp14:editId="06F8ABBB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59690</wp:posOffset>
                      </wp:positionV>
                      <wp:extent cx="304800" cy="247650"/>
                      <wp:effectExtent l="19050" t="19050" r="19050" b="19050"/>
                      <wp:wrapNone/>
                      <wp:docPr id="17462580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D6BA3" id="Rectangle 1" o:spid="_x0000_s1026" style="position:absolute;left:0;text-align:left;margin-left:39.7pt;margin-top:4.7pt;width:24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" fillcolor="window" strokecolor="windowText" strokeweight="2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142" w:type="pct"/>
            <w:gridSpan w:val="8"/>
            <w:vAlign w:val="center"/>
          </w:tcPr>
          <w:p w14:paraId="5A6C6616" w14:textId="77777777" w:rsidR="009D758B" w:rsidRPr="009D758B" w:rsidRDefault="009D758B" w:rsidP="00593ADC">
            <w:pPr>
              <w:bidi/>
              <w:spacing w:line="360" w:lineRule="auto"/>
              <w:rPr>
                <w:rFonts w:cstheme="minorHAnsi"/>
                <w:noProof/>
                <w:sz w:val="30"/>
                <w:szCs w:val="30"/>
                <w:rtl/>
              </w:rPr>
            </w:pPr>
          </w:p>
        </w:tc>
        <w:tc>
          <w:tcPr>
            <w:tcW w:w="1176" w:type="pct"/>
            <w:gridSpan w:val="9"/>
            <w:vAlign w:val="center"/>
          </w:tcPr>
          <w:p w14:paraId="0B95357C" w14:textId="77777777" w:rsidR="009D758B" w:rsidRPr="009D758B" w:rsidRDefault="009D758B" w:rsidP="00593ADC">
            <w:pPr>
              <w:bidi/>
              <w:spacing w:line="360" w:lineRule="auto"/>
              <w:rPr>
                <w:rFonts w:cstheme="minorHAnsi"/>
                <w:noProof/>
                <w:sz w:val="30"/>
                <w:szCs w:val="30"/>
                <w:rtl/>
              </w:rPr>
            </w:pPr>
          </w:p>
        </w:tc>
      </w:tr>
      <w:tr w:rsidR="006E0558" w:rsidRPr="009D758B" w14:paraId="19837DD7" w14:textId="77777777" w:rsidTr="0034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1" w:type="pct"/>
            <w:vAlign w:val="center"/>
          </w:tcPr>
          <w:p w14:paraId="76B28615" w14:textId="650D0919" w:rsidR="006E0558" w:rsidRPr="009D758B" w:rsidRDefault="006E0558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911028" wp14:editId="5174C212">
                      <wp:simplePos x="0" y="0"/>
                      <wp:positionH relativeFrom="column">
                        <wp:posOffset>364172</wp:posOffset>
                      </wp:positionH>
                      <wp:positionV relativeFrom="paragraph">
                        <wp:posOffset>2124393</wp:posOffset>
                      </wp:positionV>
                      <wp:extent cx="13382625" cy="381000"/>
                      <wp:effectExtent l="0" t="0" r="0" b="0"/>
                      <wp:wrapNone/>
                      <wp:docPr id="20" name="Minus Sig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382625" cy="381000"/>
                              </a:xfrm>
                              <a:prstGeom prst="mathMinu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EA2FE" id="Minus Sign 1" o:spid="_x0000_s1026" style="position:absolute;left:0;text-align:left;margin-left:28.65pt;margin-top:167.3pt;width:1053.75pt;height:30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82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" path="m1773867,145694r9834891,l11608758,235306r-9834891,l1773867,145694xe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  <v:path arrowok="t" o:connecttype="custom" o:connectlocs="1773867,145694;11608758,145694;11608758,235306;1773867,235306;1773867,145694" o:connectangles="0,0,0,0,0"/>
                    </v:shape>
                  </w:pict>
                </mc:Fallback>
              </mc:AlternateContent>
            </w: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1</w:t>
            </w:r>
          </w:p>
        </w:tc>
        <w:tc>
          <w:tcPr>
            <w:tcW w:w="1202" w:type="pct"/>
            <w:gridSpan w:val="2"/>
            <w:vAlign w:val="center"/>
          </w:tcPr>
          <w:p w14:paraId="39CEC466" w14:textId="3DA6C021" w:rsidR="006E0558" w:rsidRPr="009D758B" w:rsidRDefault="006E0558" w:rsidP="00A21674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اسم الرباعي واللقب</w:t>
            </w:r>
          </w:p>
        </w:tc>
        <w:tc>
          <w:tcPr>
            <w:tcW w:w="706" w:type="pct"/>
            <w:gridSpan w:val="4"/>
            <w:vAlign w:val="center"/>
          </w:tcPr>
          <w:p w14:paraId="088762F4" w14:textId="77777777" w:rsidR="006E0558" w:rsidRPr="009D758B" w:rsidRDefault="006E0558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706" w:type="pct"/>
            <w:gridSpan w:val="5"/>
            <w:vAlign w:val="center"/>
          </w:tcPr>
          <w:p w14:paraId="4CEBCD7B" w14:textId="77777777" w:rsidR="006E0558" w:rsidRPr="009D758B" w:rsidRDefault="006E0558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704" w:type="pct"/>
            <w:gridSpan w:val="6"/>
            <w:vAlign w:val="center"/>
          </w:tcPr>
          <w:p w14:paraId="0D36D349" w14:textId="77777777" w:rsidR="006E0558" w:rsidRPr="009D758B" w:rsidRDefault="006E0558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706" w:type="pct"/>
            <w:gridSpan w:val="5"/>
            <w:vAlign w:val="center"/>
          </w:tcPr>
          <w:p w14:paraId="0B5444B4" w14:textId="77777777" w:rsidR="006E0558" w:rsidRPr="009D758B" w:rsidRDefault="006E0558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706" w:type="pct"/>
            <w:gridSpan w:val="4"/>
            <w:vAlign w:val="center"/>
          </w:tcPr>
          <w:p w14:paraId="4C513EC4" w14:textId="7B911960" w:rsidR="006E0558" w:rsidRPr="009D758B" w:rsidRDefault="006E0558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</w:tr>
      <w:tr w:rsidR="00E875E0" w:rsidRPr="009D758B" w14:paraId="4410B32E" w14:textId="77777777" w:rsidTr="0034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1" w:type="pct"/>
            <w:vAlign w:val="center"/>
          </w:tcPr>
          <w:p w14:paraId="647F6B22" w14:textId="6D76057E" w:rsidR="00BF3760" w:rsidRPr="009D758B" w:rsidRDefault="00BF3760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2</w:t>
            </w:r>
          </w:p>
        </w:tc>
        <w:tc>
          <w:tcPr>
            <w:tcW w:w="1202" w:type="pct"/>
            <w:gridSpan w:val="2"/>
            <w:vAlign w:val="center"/>
          </w:tcPr>
          <w:p w14:paraId="073DE2E1" w14:textId="4BA9B2EC" w:rsidR="00BF3760" w:rsidRPr="009D758B" w:rsidRDefault="00BA3F3B" w:rsidP="00A21674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جنس</w:t>
            </w:r>
          </w:p>
        </w:tc>
        <w:tc>
          <w:tcPr>
            <w:tcW w:w="3527" w:type="pct"/>
            <w:gridSpan w:val="24"/>
            <w:vAlign w:val="center"/>
          </w:tcPr>
          <w:p w14:paraId="6C3577F3" w14:textId="6E4B84F6" w:rsidR="00BF3760" w:rsidRPr="009D758B" w:rsidRDefault="00E469E5" w:rsidP="00086429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480DDF" wp14:editId="22EDC1A0">
                      <wp:simplePos x="0" y="0"/>
                      <wp:positionH relativeFrom="column">
                        <wp:posOffset>5356860</wp:posOffset>
                      </wp:positionH>
                      <wp:positionV relativeFrom="page">
                        <wp:posOffset>39370</wp:posOffset>
                      </wp:positionV>
                      <wp:extent cx="304800" cy="247650"/>
                      <wp:effectExtent l="19050" t="19050" r="19050" b="19050"/>
                      <wp:wrapNone/>
                      <wp:docPr id="4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8FFAB" id="Rectangle 1" o:spid="_x0000_s1026" style="position:absolute;left:0;text-align:left;margin-left:421.8pt;margin-top:3.1pt;width:24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" fillcolor="white [3201]" strokecolor="black [3200]" strokeweight="2.25pt">
                      <w10:wrap anchory="page"/>
                    </v:rect>
                  </w:pict>
                </mc:Fallback>
              </mc:AlternateContent>
            </w: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0709858" wp14:editId="45EE9951">
                      <wp:simplePos x="0" y="0"/>
                      <wp:positionH relativeFrom="column">
                        <wp:posOffset>3992880</wp:posOffset>
                      </wp:positionH>
                      <wp:positionV relativeFrom="page">
                        <wp:posOffset>60960</wp:posOffset>
                      </wp:positionV>
                      <wp:extent cx="304800" cy="247650"/>
                      <wp:effectExtent l="19050" t="19050" r="19050" b="19050"/>
                      <wp:wrapNone/>
                      <wp:docPr id="5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F5A94" id="Rectangle 1" o:spid="_x0000_s1026" style="position:absolute;left:0;text-align:left;margin-left:314.4pt;margin-top:4.8pt;width:24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" fillcolor="white [3201]" strokecolor="black [3200]" strokeweight="2.25pt">
                      <w10:wrap anchory="page"/>
                    </v:rect>
                  </w:pict>
                </mc:Fallback>
              </mc:AlternateContent>
            </w:r>
            <w:r w:rsidR="00086429" w:rsidRPr="009D758B">
              <w:rPr>
                <w:rFonts w:cstheme="minorHAnsi" w:hint="cs"/>
                <w:sz w:val="30"/>
                <w:szCs w:val="30"/>
                <w:rtl/>
                <w:lang w:bidi="ar-IQ"/>
              </w:rPr>
              <w:t xml:space="preserve">          </w:t>
            </w:r>
            <w:r w:rsidR="00D0777E" w:rsidRPr="009D758B">
              <w:rPr>
                <w:rFonts w:cstheme="minorHAnsi"/>
                <w:sz w:val="30"/>
                <w:szCs w:val="30"/>
                <w:rtl/>
                <w:lang w:bidi="ar-IQ"/>
              </w:rPr>
              <w:t>ذكر</w:t>
            </w:r>
            <w:r w:rsidR="00D25369" w:rsidRPr="009D758B">
              <w:rPr>
                <w:rFonts w:cstheme="minorHAnsi"/>
                <w:sz w:val="30"/>
                <w:szCs w:val="30"/>
                <w:rtl/>
                <w:lang w:bidi="ar-IQ"/>
              </w:rPr>
              <w:t xml:space="preserve">   </w:t>
            </w:r>
            <w:r w:rsidR="00D0777E" w:rsidRPr="009D758B">
              <w:rPr>
                <w:rFonts w:cstheme="minorHAnsi"/>
                <w:sz w:val="30"/>
                <w:szCs w:val="30"/>
                <w:rtl/>
                <w:lang w:bidi="ar-IQ"/>
              </w:rPr>
              <w:t xml:space="preserve">         </w:t>
            </w:r>
            <w:r w:rsidR="00086429" w:rsidRPr="009D758B">
              <w:rPr>
                <w:rFonts w:cstheme="minorHAnsi" w:hint="cs"/>
                <w:sz w:val="30"/>
                <w:szCs w:val="30"/>
                <w:rtl/>
                <w:lang w:bidi="ar-IQ"/>
              </w:rPr>
              <w:t xml:space="preserve">     </w:t>
            </w:r>
            <w:r>
              <w:rPr>
                <w:rFonts w:cstheme="minorHAnsi" w:hint="cs"/>
                <w:sz w:val="30"/>
                <w:szCs w:val="30"/>
                <w:rtl/>
                <w:lang w:bidi="ar-IQ"/>
              </w:rPr>
              <w:t xml:space="preserve">      </w:t>
            </w:r>
            <w:r w:rsidR="00086429" w:rsidRPr="009D758B">
              <w:rPr>
                <w:rFonts w:cstheme="minorHAnsi" w:hint="cs"/>
                <w:sz w:val="30"/>
                <w:szCs w:val="30"/>
                <w:rtl/>
                <w:lang w:bidi="ar-IQ"/>
              </w:rPr>
              <w:t xml:space="preserve">    انثى</w:t>
            </w:r>
          </w:p>
        </w:tc>
      </w:tr>
      <w:tr w:rsidR="006E0558" w:rsidRPr="009D758B" w14:paraId="3CAF0C9F" w14:textId="77777777" w:rsidTr="0034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1" w:type="pct"/>
            <w:vAlign w:val="center"/>
          </w:tcPr>
          <w:p w14:paraId="4FB6BAAF" w14:textId="0AA7C7A9" w:rsidR="006E0558" w:rsidRPr="009D758B" w:rsidRDefault="006E0558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3</w:t>
            </w:r>
          </w:p>
        </w:tc>
        <w:tc>
          <w:tcPr>
            <w:tcW w:w="1907" w:type="pct"/>
            <w:gridSpan w:val="6"/>
            <w:vAlign w:val="center"/>
          </w:tcPr>
          <w:p w14:paraId="2280AFC8" w14:textId="50131D9F" w:rsidR="006E0558" w:rsidRPr="009D758B" w:rsidRDefault="006E0558" w:rsidP="00A21674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سنة التخرج من الدراسة الاعدادية</w:t>
            </w:r>
          </w:p>
        </w:tc>
        <w:tc>
          <w:tcPr>
            <w:tcW w:w="2821" w:type="pct"/>
            <w:gridSpan w:val="20"/>
            <w:vAlign w:val="center"/>
          </w:tcPr>
          <w:p w14:paraId="0B7FC770" w14:textId="7641D49F" w:rsidR="006E0558" w:rsidRPr="009D758B" w:rsidRDefault="006E0558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  <w:proofErr w:type="gramStart"/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 xml:space="preserve">              20 /               20  )</w:t>
            </w:r>
          </w:p>
        </w:tc>
      </w:tr>
      <w:tr w:rsidR="00E875E0" w:rsidRPr="009D758B" w14:paraId="214713C5" w14:textId="5DE89CA0" w:rsidTr="0034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1" w:type="pct"/>
            <w:vAlign w:val="center"/>
          </w:tcPr>
          <w:p w14:paraId="1B0CA14B" w14:textId="10B986E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4</w:t>
            </w:r>
          </w:p>
        </w:tc>
        <w:tc>
          <w:tcPr>
            <w:tcW w:w="1202" w:type="pct"/>
            <w:gridSpan w:val="2"/>
            <w:vAlign w:val="center"/>
          </w:tcPr>
          <w:p w14:paraId="4E946C99" w14:textId="00797B11" w:rsidR="005D318D" w:rsidRPr="009D758B" w:rsidRDefault="005D318D" w:rsidP="00A21674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رقم الامتحاني</w:t>
            </w:r>
          </w:p>
        </w:tc>
        <w:tc>
          <w:tcPr>
            <w:tcW w:w="241" w:type="pct"/>
            <w:vAlign w:val="center"/>
          </w:tcPr>
          <w:p w14:paraId="2F1705D2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245" w:type="pct"/>
            <w:vAlign w:val="center"/>
          </w:tcPr>
          <w:p w14:paraId="5FD09BDA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244" w:type="pct"/>
            <w:gridSpan w:val="3"/>
            <w:vAlign w:val="center"/>
          </w:tcPr>
          <w:p w14:paraId="5BCDF95A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7E6B7F64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244" w:type="pct"/>
            <w:vAlign w:val="center"/>
          </w:tcPr>
          <w:p w14:paraId="525294BB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1ED631A9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3CD8ECB2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244" w:type="pct"/>
            <w:vAlign w:val="center"/>
          </w:tcPr>
          <w:p w14:paraId="289E59B7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242" w:type="pct"/>
            <w:gridSpan w:val="3"/>
            <w:vAlign w:val="center"/>
          </w:tcPr>
          <w:p w14:paraId="5D66667B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244" w:type="pct"/>
            <w:vAlign w:val="center"/>
          </w:tcPr>
          <w:p w14:paraId="3D29D44D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246" w:type="pct"/>
            <w:gridSpan w:val="2"/>
            <w:vAlign w:val="center"/>
          </w:tcPr>
          <w:p w14:paraId="5C4D1CF3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4D5930F1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244" w:type="pct"/>
            <w:vAlign w:val="center"/>
          </w:tcPr>
          <w:p w14:paraId="7B7FB8F2" w14:textId="77777777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3FCDA14F" w14:textId="68FD97F1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</w:p>
        </w:tc>
      </w:tr>
      <w:tr w:rsidR="00E875E0" w:rsidRPr="009D758B" w14:paraId="36CB7428" w14:textId="77777777" w:rsidTr="0034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1" w:type="pct"/>
            <w:vAlign w:val="center"/>
          </w:tcPr>
          <w:p w14:paraId="55D311F4" w14:textId="3878F893" w:rsidR="005D318D" w:rsidRPr="009D758B" w:rsidRDefault="005D318D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5</w:t>
            </w:r>
          </w:p>
        </w:tc>
        <w:tc>
          <w:tcPr>
            <w:tcW w:w="1202" w:type="pct"/>
            <w:gridSpan w:val="2"/>
            <w:vAlign w:val="center"/>
          </w:tcPr>
          <w:p w14:paraId="1D649DDA" w14:textId="35233C12" w:rsidR="005D318D" w:rsidRPr="009D758B" w:rsidRDefault="005D318D" w:rsidP="00A21674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رقم وتاريخ امر القبول</w:t>
            </w:r>
          </w:p>
        </w:tc>
        <w:tc>
          <w:tcPr>
            <w:tcW w:w="3527" w:type="pct"/>
            <w:gridSpan w:val="24"/>
            <w:vAlign w:val="center"/>
          </w:tcPr>
          <w:p w14:paraId="3808705D" w14:textId="6977BA29" w:rsidR="005D318D" w:rsidRPr="009D758B" w:rsidRDefault="005D318D" w:rsidP="00A21674">
            <w:pPr>
              <w:bidi/>
              <w:spacing w:line="360" w:lineRule="auto"/>
              <w:rPr>
                <w:rFonts w:cstheme="minorHAnsi"/>
                <w:noProof/>
                <w:sz w:val="30"/>
                <w:szCs w:val="30"/>
                <w:rtl/>
                <w:lang w:val="ar-IQ" w:bidi="ar-IQ"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  <w:lang w:val="ar-IQ" w:bidi="ar-IQ"/>
              </w:rPr>
              <w:t>(                                         ) في (             /               /         20)</w:t>
            </w:r>
          </w:p>
        </w:tc>
      </w:tr>
      <w:tr w:rsidR="009E2D42" w:rsidRPr="009D758B" w14:paraId="4B38C9D1" w14:textId="77777777" w:rsidTr="0034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1" w:type="pct"/>
            <w:vAlign w:val="center"/>
          </w:tcPr>
          <w:p w14:paraId="2283F320" w14:textId="455350C0" w:rsidR="009E2D42" w:rsidRPr="009D758B" w:rsidRDefault="009E2D42" w:rsidP="00A21674">
            <w:pPr>
              <w:bidi/>
              <w:spacing w:line="360" w:lineRule="auto"/>
              <w:jc w:val="center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6</w:t>
            </w:r>
          </w:p>
        </w:tc>
        <w:tc>
          <w:tcPr>
            <w:tcW w:w="1706" w:type="pct"/>
            <w:gridSpan w:val="5"/>
            <w:vAlign w:val="center"/>
          </w:tcPr>
          <w:p w14:paraId="3DF38530" w14:textId="3F91809E" w:rsidR="009E2D42" w:rsidRPr="009D758B" w:rsidRDefault="009E2D42" w:rsidP="00A21674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</w:rPr>
            </w:pPr>
            <w:r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دور الذي تخرج منه الطالبـ</w:t>
            </w:r>
          </w:p>
        </w:tc>
        <w:tc>
          <w:tcPr>
            <w:tcW w:w="1007" w:type="pct"/>
            <w:gridSpan w:val="8"/>
            <w:vAlign w:val="center"/>
          </w:tcPr>
          <w:p w14:paraId="11F5F206" w14:textId="3111A1EC" w:rsidR="009E2D42" w:rsidRPr="009D758B" w:rsidRDefault="009E2D42" w:rsidP="00A21674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A8C4465" wp14:editId="2D7F3F32">
                      <wp:simplePos x="0" y="0"/>
                      <wp:positionH relativeFrom="column">
                        <wp:posOffset>264795</wp:posOffset>
                      </wp:positionH>
                      <wp:positionV relativeFrom="page">
                        <wp:posOffset>1905</wp:posOffset>
                      </wp:positionV>
                      <wp:extent cx="304800" cy="247650"/>
                      <wp:effectExtent l="19050" t="19050" r="19050" b="19050"/>
                      <wp:wrapNone/>
                      <wp:docPr id="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CBD77" id="Rectangle 1" o:spid="_x0000_s1026" style="position:absolute;left:0;text-align:left;margin-left:20.85pt;margin-top:.15pt;width:24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" fillcolor="white [3201]" strokecolor="black [3200]" strokeweight="2.25pt">
                      <w10:wrap anchory="page"/>
                    </v:rect>
                  </w:pict>
                </mc:Fallback>
              </mc:AlternateContent>
            </w:r>
            <w:r w:rsidR="00542A44"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دور الاول</w:t>
            </w:r>
          </w:p>
        </w:tc>
        <w:tc>
          <w:tcPr>
            <w:tcW w:w="1008" w:type="pct"/>
            <w:gridSpan w:val="7"/>
            <w:vAlign w:val="center"/>
          </w:tcPr>
          <w:p w14:paraId="2E106709" w14:textId="4CD02539" w:rsidR="009E2D42" w:rsidRPr="009D758B" w:rsidRDefault="009E2D42" w:rsidP="00A21674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35DA54" wp14:editId="3114D0DF">
                      <wp:simplePos x="0" y="0"/>
                      <wp:positionH relativeFrom="column">
                        <wp:posOffset>229235</wp:posOffset>
                      </wp:positionH>
                      <wp:positionV relativeFrom="page">
                        <wp:posOffset>33655</wp:posOffset>
                      </wp:positionV>
                      <wp:extent cx="304800" cy="247650"/>
                      <wp:effectExtent l="19050" t="19050" r="19050" b="19050"/>
                      <wp:wrapNone/>
                      <wp:docPr id="3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2D2B" id="Rectangle 1" o:spid="_x0000_s1026" style="position:absolute;left:0;text-align:left;margin-left:18.05pt;margin-top:2.65pt;width:24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" fillcolor="window" strokecolor="windowText" strokeweight="2.25pt">
                      <w10:wrap anchory="page"/>
                    </v:rect>
                  </w:pict>
                </mc:Fallback>
              </mc:AlternateContent>
            </w:r>
            <w:r w:rsidR="00542A44"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دور الثاني</w:t>
            </w:r>
          </w:p>
        </w:tc>
        <w:tc>
          <w:tcPr>
            <w:tcW w:w="1008" w:type="pct"/>
            <w:gridSpan w:val="6"/>
            <w:vAlign w:val="center"/>
          </w:tcPr>
          <w:p w14:paraId="5BF8B196" w14:textId="3315DDB3" w:rsidR="009E2D42" w:rsidRPr="009D758B" w:rsidRDefault="009E2D42" w:rsidP="00A21674">
            <w:pPr>
              <w:bidi/>
              <w:spacing w:line="360" w:lineRule="auto"/>
              <w:rPr>
                <w:rFonts w:cstheme="minorHAnsi"/>
                <w:sz w:val="30"/>
                <w:szCs w:val="30"/>
                <w:rtl/>
                <w:lang w:bidi="ar-IQ"/>
              </w:rPr>
            </w:pPr>
            <w:r w:rsidRPr="009D758B">
              <w:rPr>
                <w:rFonts w:cstheme="minorHAnsi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08C84B6" wp14:editId="25237A97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33655</wp:posOffset>
                      </wp:positionV>
                      <wp:extent cx="304800" cy="247650"/>
                      <wp:effectExtent l="19050" t="19050" r="19050" b="19050"/>
                      <wp:wrapNone/>
                      <wp:docPr id="32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6B58A" id="Rectangle 1" o:spid="_x0000_s1026" style="position:absolute;left:0;text-align:left;margin-left:6.7pt;margin-top:2.65pt;width:2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" fillcolor="window" strokecolor="windowText" strokeweight="2.25pt">
                      <w10:wrap anchory="page"/>
                    </v:rect>
                  </w:pict>
                </mc:Fallback>
              </mc:AlternateContent>
            </w:r>
            <w:r w:rsidR="00542A44" w:rsidRPr="009D758B">
              <w:rPr>
                <w:rFonts w:cstheme="minorHAnsi"/>
                <w:sz w:val="30"/>
                <w:szCs w:val="30"/>
                <w:rtl/>
                <w:lang w:bidi="ar-IQ"/>
              </w:rPr>
              <w:t>الدور التكميلي</w:t>
            </w:r>
          </w:p>
        </w:tc>
      </w:tr>
    </w:tbl>
    <w:p w14:paraId="0A11672D" w14:textId="4C331D89" w:rsidR="005342D0" w:rsidRPr="00593ADC" w:rsidRDefault="005342D0" w:rsidP="00265BA0">
      <w:pPr>
        <w:bidi/>
        <w:spacing w:line="240" w:lineRule="auto"/>
        <w:rPr>
          <w:rFonts w:cstheme="minorHAnsi"/>
          <w:sz w:val="2"/>
          <w:szCs w:val="2"/>
          <w:rtl/>
          <w:lang w:bidi="ar-IQ"/>
        </w:rPr>
      </w:pPr>
    </w:p>
    <w:p w14:paraId="0BE79BC9" w14:textId="455309CB" w:rsidR="00345B42" w:rsidRPr="00A21674" w:rsidRDefault="0012477B" w:rsidP="00345B42">
      <w:pPr>
        <w:bidi/>
        <w:spacing w:line="240" w:lineRule="auto"/>
        <w:jc w:val="center"/>
        <w:rPr>
          <w:rFonts w:cstheme="minorHAnsi"/>
          <w:sz w:val="36"/>
          <w:szCs w:val="36"/>
          <w:rtl/>
          <w:lang w:bidi="ar-IQ"/>
        </w:rPr>
      </w:pPr>
      <w:r w:rsidRPr="0012477B">
        <w:rPr>
          <w:rFonts w:cstheme="minorHAnsi" w:hint="cs"/>
          <w:sz w:val="36"/>
          <w:szCs w:val="36"/>
          <w:highlight w:val="lightGray"/>
          <w:rtl/>
          <w:lang w:bidi="ar-IQ"/>
        </w:rPr>
        <w:t>معلومات الطالب</w:t>
      </w:r>
    </w:p>
    <w:tbl>
      <w:tblPr>
        <w:tblStyle w:val="TableGrid"/>
        <w:bidiVisual/>
        <w:tblW w:w="14655" w:type="dxa"/>
        <w:tblLook w:val="04A0" w:firstRow="1" w:lastRow="0" w:firstColumn="1" w:lastColumn="0" w:noHBand="0" w:noVBand="1"/>
      </w:tblPr>
      <w:tblGrid>
        <w:gridCol w:w="3173"/>
        <w:gridCol w:w="3543"/>
        <w:gridCol w:w="4536"/>
        <w:gridCol w:w="3403"/>
      </w:tblGrid>
      <w:tr w:rsidR="00345B42" w:rsidRPr="00A21674" w14:paraId="71EA83CD" w14:textId="77777777" w:rsidTr="00593ADC">
        <w:tc>
          <w:tcPr>
            <w:tcW w:w="3173" w:type="dxa"/>
            <w:vAlign w:val="center"/>
          </w:tcPr>
          <w:p w14:paraId="4F5028B0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  <w:r w:rsidRPr="00A21674">
              <w:rPr>
                <w:rFonts w:cstheme="minorHAnsi"/>
                <w:sz w:val="36"/>
                <w:szCs w:val="36"/>
                <w:rtl/>
                <w:lang w:bidi="ar-IQ"/>
              </w:rPr>
              <w:t>اسم الطالب الرباعي</w:t>
            </w:r>
          </w:p>
        </w:tc>
        <w:tc>
          <w:tcPr>
            <w:tcW w:w="3543" w:type="dxa"/>
            <w:vAlign w:val="center"/>
          </w:tcPr>
          <w:p w14:paraId="5135CA64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</w:p>
        </w:tc>
        <w:tc>
          <w:tcPr>
            <w:tcW w:w="4536" w:type="dxa"/>
            <w:vAlign w:val="center"/>
          </w:tcPr>
          <w:p w14:paraId="17A25218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  <w:r w:rsidRPr="00A21674">
              <w:rPr>
                <w:rFonts w:cstheme="minorHAnsi"/>
                <w:sz w:val="36"/>
                <w:szCs w:val="36"/>
                <w:rtl/>
                <w:lang w:bidi="ar-IQ"/>
              </w:rPr>
              <w:t>الرقم الامتحاني</w:t>
            </w:r>
          </w:p>
        </w:tc>
        <w:tc>
          <w:tcPr>
            <w:tcW w:w="3403" w:type="dxa"/>
            <w:vAlign w:val="center"/>
          </w:tcPr>
          <w:p w14:paraId="49342E8C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</w:p>
        </w:tc>
      </w:tr>
      <w:tr w:rsidR="00345B42" w:rsidRPr="00A21674" w14:paraId="4BDC65BB" w14:textId="77777777" w:rsidTr="00593ADC">
        <w:tc>
          <w:tcPr>
            <w:tcW w:w="3173" w:type="dxa"/>
            <w:vAlign w:val="center"/>
          </w:tcPr>
          <w:p w14:paraId="4CCF5299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  <w:r w:rsidRPr="00A21674">
              <w:rPr>
                <w:rFonts w:cstheme="minorHAnsi"/>
                <w:sz w:val="36"/>
                <w:szCs w:val="36"/>
                <w:rtl/>
                <w:lang w:bidi="ar-IQ"/>
              </w:rPr>
              <w:t>اسم المدرسة</w:t>
            </w:r>
          </w:p>
        </w:tc>
        <w:tc>
          <w:tcPr>
            <w:tcW w:w="3543" w:type="dxa"/>
            <w:vAlign w:val="center"/>
          </w:tcPr>
          <w:p w14:paraId="48A08CA0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</w:p>
        </w:tc>
        <w:tc>
          <w:tcPr>
            <w:tcW w:w="4536" w:type="dxa"/>
            <w:vAlign w:val="center"/>
          </w:tcPr>
          <w:p w14:paraId="523FB62F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  <w:r w:rsidRPr="00A21674">
              <w:rPr>
                <w:rFonts w:cstheme="minorHAnsi"/>
                <w:sz w:val="36"/>
                <w:szCs w:val="36"/>
                <w:rtl/>
                <w:lang w:bidi="ar-IQ"/>
              </w:rPr>
              <w:t>الفرع الدراسي</w:t>
            </w:r>
          </w:p>
        </w:tc>
        <w:tc>
          <w:tcPr>
            <w:tcW w:w="3403" w:type="dxa"/>
            <w:vAlign w:val="center"/>
          </w:tcPr>
          <w:p w14:paraId="713CFDAA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</w:p>
        </w:tc>
      </w:tr>
      <w:tr w:rsidR="00345B42" w:rsidRPr="00A21674" w14:paraId="210BE64A" w14:textId="77777777" w:rsidTr="00593ADC">
        <w:tc>
          <w:tcPr>
            <w:tcW w:w="3173" w:type="dxa"/>
            <w:vAlign w:val="center"/>
          </w:tcPr>
          <w:p w14:paraId="6137A441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  <w:r w:rsidRPr="00A21674">
              <w:rPr>
                <w:rFonts w:cstheme="minorHAnsi"/>
                <w:sz w:val="36"/>
                <w:szCs w:val="36"/>
                <w:rtl/>
                <w:lang w:bidi="ar-IQ"/>
              </w:rPr>
              <w:t>اسم مديرية التربية</w:t>
            </w:r>
          </w:p>
        </w:tc>
        <w:tc>
          <w:tcPr>
            <w:tcW w:w="3543" w:type="dxa"/>
            <w:vAlign w:val="center"/>
          </w:tcPr>
          <w:p w14:paraId="2EA52BFA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</w:p>
        </w:tc>
        <w:tc>
          <w:tcPr>
            <w:tcW w:w="4536" w:type="dxa"/>
            <w:vAlign w:val="center"/>
          </w:tcPr>
          <w:p w14:paraId="1194F1E9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  <w:r w:rsidRPr="00A21674">
              <w:rPr>
                <w:rFonts w:cstheme="minorHAnsi"/>
                <w:sz w:val="36"/>
                <w:szCs w:val="36"/>
                <w:rtl/>
                <w:lang w:bidi="ar-IQ"/>
              </w:rPr>
              <w:t>المحافظة</w:t>
            </w:r>
          </w:p>
        </w:tc>
        <w:tc>
          <w:tcPr>
            <w:tcW w:w="3403" w:type="dxa"/>
            <w:vAlign w:val="center"/>
          </w:tcPr>
          <w:p w14:paraId="1A113430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</w:p>
        </w:tc>
      </w:tr>
      <w:tr w:rsidR="00345B42" w:rsidRPr="00A21674" w14:paraId="01534463" w14:textId="77777777" w:rsidTr="00593ADC">
        <w:tc>
          <w:tcPr>
            <w:tcW w:w="6716" w:type="dxa"/>
            <w:gridSpan w:val="2"/>
            <w:vAlign w:val="center"/>
          </w:tcPr>
          <w:p w14:paraId="608E57FB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  <w:r w:rsidRPr="00A21674">
              <w:rPr>
                <w:rFonts w:cstheme="minorHAnsi"/>
                <w:sz w:val="36"/>
                <w:szCs w:val="36"/>
                <w:rtl/>
                <w:lang w:bidi="ar-IQ"/>
              </w:rPr>
              <w:t xml:space="preserve">سنة التخرج </w:t>
            </w:r>
            <w:proofErr w:type="gramStart"/>
            <w:r w:rsidRPr="00A21674">
              <w:rPr>
                <w:rFonts w:cstheme="minorHAnsi"/>
                <w:sz w:val="36"/>
                <w:szCs w:val="36"/>
                <w:rtl/>
                <w:lang w:bidi="ar-IQ"/>
              </w:rPr>
              <w:t xml:space="preserve">(  </w:t>
            </w:r>
            <w:proofErr w:type="gramEnd"/>
            <w:r w:rsidRPr="00A21674">
              <w:rPr>
                <w:rFonts w:cstheme="minorHAnsi"/>
                <w:sz w:val="36"/>
                <w:szCs w:val="36"/>
                <w:rtl/>
                <w:lang w:bidi="ar-IQ"/>
              </w:rPr>
              <w:t xml:space="preserve">                   )    الدور (               )</w:t>
            </w:r>
          </w:p>
        </w:tc>
        <w:tc>
          <w:tcPr>
            <w:tcW w:w="4536" w:type="dxa"/>
            <w:vAlign w:val="center"/>
          </w:tcPr>
          <w:p w14:paraId="4FD233BD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  <w:r w:rsidRPr="00A21674">
              <w:rPr>
                <w:rFonts w:cstheme="minorHAnsi"/>
                <w:sz w:val="36"/>
                <w:szCs w:val="36"/>
                <w:rtl/>
                <w:lang w:bidi="ar-IQ"/>
              </w:rPr>
              <w:t>المجموع</w:t>
            </w:r>
          </w:p>
        </w:tc>
        <w:tc>
          <w:tcPr>
            <w:tcW w:w="3403" w:type="dxa"/>
            <w:vAlign w:val="center"/>
          </w:tcPr>
          <w:p w14:paraId="4E17C7A8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</w:p>
        </w:tc>
      </w:tr>
      <w:tr w:rsidR="00345B42" w:rsidRPr="00A21674" w14:paraId="2750FC4B" w14:textId="77777777" w:rsidTr="00593ADC">
        <w:tc>
          <w:tcPr>
            <w:tcW w:w="6716" w:type="dxa"/>
            <w:gridSpan w:val="2"/>
            <w:vAlign w:val="center"/>
          </w:tcPr>
          <w:p w14:paraId="727340F6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  <w:r w:rsidRPr="00A21674">
              <w:rPr>
                <w:rFonts w:cstheme="minorHAnsi"/>
                <w:sz w:val="36"/>
                <w:szCs w:val="36"/>
                <w:rtl/>
                <w:lang w:bidi="ar-IQ"/>
              </w:rPr>
              <w:t>هل لدى الطالب سنوات رسوب في الاعدادية؟ (        )</w:t>
            </w:r>
          </w:p>
        </w:tc>
        <w:tc>
          <w:tcPr>
            <w:tcW w:w="4536" w:type="dxa"/>
            <w:vAlign w:val="center"/>
          </w:tcPr>
          <w:p w14:paraId="4A9003A5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b/>
                <w:bCs/>
                <w:sz w:val="36"/>
                <w:szCs w:val="36"/>
                <w:rtl/>
                <w:lang w:bidi="ar-IQ"/>
              </w:rPr>
            </w:pPr>
            <w:r w:rsidRPr="00A21674">
              <w:rPr>
                <w:rFonts w:cstheme="minorHAnsi"/>
                <w:b/>
                <w:bCs/>
                <w:sz w:val="36"/>
                <w:szCs w:val="36"/>
                <w:rtl/>
                <w:lang w:bidi="ar-IQ"/>
              </w:rPr>
              <w:t>الدرجات المضافة بموجب قرار نافذ</w:t>
            </w:r>
          </w:p>
        </w:tc>
        <w:tc>
          <w:tcPr>
            <w:tcW w:w="3403" w:type="dxa"/>
            <w:vAlign w:val="center"/>
          </w:tcPr>
          <w:p w14:paraId="11E8B413" w14:textId="77777777" w:rsidR="00345B42" w:rsidRPr="00A21674" w:rsidRDefault="00345B42" w:rsidP="00E429B6">
            <w:pPr>
              <w:bidi/>
              <w:spacing w:line="360" w:lineRule="auto"/>
              <w:rPr>
                <w:rFonts w:cstheme="minorHAnsi"/>
                <w:sz w:val="36"/>
                <w:szCs w:val="36"/>
                <w:rtl/>
                <w:lang w:bidi="ar-IQ"/>
              </w:rPr>
            </w:pPr>
          </w:p>
        </w:tc>
      </w:tr>
    </w:tbl>
    <w:p w14:paraId="7F7C0538" w14:textId="77777777" w:rsidR="009D758B" w:rsidRDefault="009D758B" w:rsidP="003C6881">
      <w:pPr>
        <w:bidi/>
        <w:spacing w:line="240" w:lineRule="auto"/>
        <w:jc w:val="center"/>
        <w:rPr>
          <w:rFonts w:cstheme="minorHAnsi"/>
          <w:sz w:val="40"/>
          <w:szCs w:val="40"/>
          <w:highlight w:val="lightGray"/>
          <w:rtl/>
          <w:lang w:bidi="ar-IQ"/>
        </w:rPr>
      </w:pPr>
    </w:p>
    <w:p w14:paraId="1FD29956" w14:textId="37BD97F9" w:rsidR="002710EE" w:rsidRPr="009D758B" w:rsidRDefault="002710EE" w:rsidP="009D758B">
      <w:pPr>
        <w:bidi/>
        <w:spacing w:line="240" w:lineRule="auto"/>
        <w:jc w:val="center"/>
        <w:rPr>
          <w:rFonts w:cstheme="minorHAnsi"/>
          <w:sz w:val="40"/>
          <w:szCs w:val="40"/>
          <w:lang w:bidi="ar-IQ"/>
        </w:rPr>
      </w:pPr>
      <w:r w:rsidRPr="009D758B">
        <w:rPr>
          <w:rFonts w:cstheme="minorHAnsi"/>
          <w:sz w:val="40"/>
          <w:szCs w:val="40"/>
          <w:highlight w:val="lightGray"/>
          <w:rtl/>
          <w:lang w:bidi="ar-IQ"/>
        </w:rPr>
        <w:lastRenderedPageBreak/>
        <w:t>المعلومات الشخصية</w:t>
      </w:r>
    </w:p>
    <w:tbl>
      <w:tblPr>
        <w:tblStyle w:val="TableGrid"/>
        <w:bidiVisual/>
        <w:tblW w:w="4999" w:type="pct"/>
        <w:jc w:val="center"/>
        <w:tblLook w:val="04A0" w:firstRow="1" w:lastRow="0" w:firstColumn="1" w:lastColumn="0" w:noHBand="0" w:noVBand="1"/>
      </w:tblPr>
      <w:tblGrid>
        <w:gridCol w:w="723"/>
        <w:gridCol w:w="3344"/>
        <w:gridCol w:w="1402"/>
        <w:gridCol w:w="1255"/>
        <w:gridCol w:w="1422"/>
        <w:gridCol w:w="708"/>
        <w:gridCol w:w="523"/>
        <w:gridCol w:w="661"/>
        <w:gridCol w:w="411"/>
        <w:gridCol w:w="1296"/>
        <w:gridCol w:w="285"/>
        <w:gridCol w:w="438"/>
        <w:gridCol w:w="2225"/>
      </w:tblGrid>
      <w:tr w:rsidR="00A75FEE" w:rsidRPr="009D758B" w14:paraId="3F2C806A" w14:textId="4AF6FAD7" w:rsidTr="00A21674">
        <w:trPr>
          <w:jc w:val="center"/>
        </w:trPr>
        <w:tc>
          <w:tcPr>
            <w:tcW w:w="246" w:type="pct"/>
            <w:vAlign w:val="center"/>
          </w:tcPr>
          <w:p w14:paraId="090DC3D2" w14:textId="350685FF" w:rsidR="00A637A7" w:rsidRPr="009D758B" w:rsidRDefault="00A637A7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615" w:type="pct"/>
            <w:gridSpan w:val="2"/>
            <w:vAlign w:val="center"/>
          </w:tcPr>
          <w:p w14:paraId="701DF6EC" w14:textId="1B4B3191" w:rsidR="00A637A7" w:rsidRPr="009D758B" w:rsidRDefault="00B720D2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الاسم الرباعي</w:t>
            </w:r>
            <w:r w:rsidR="00B65D04"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للطالب</w:t>
            </w:r>
          </w:p>
        </w:tc>
        <w:tc>
          <w:tcPr>
            <w:tcW w:w="911" w:type="pct"/>
            <w:gridSpan w:val="2"/>
            <w:vAlign w:val="center"/>
          </w:tcPr>
          <w:p w14:paraId="4896BF4F" w14:textId="45FD9786" w:rsidR="00A637A7" w:rsidRPr="009D758B" w:rsidRDefault="00A637A7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  <w:tc>
          <w:tcPr>
            <w:tcW w:w="784" w:type="pct"/>
            <w:gridSpan w:val="4"/>
            <w:vAlign w:val="center"/>
          </w:tcPr>
          <w:p w14:paraId="7FDB8381" w14:textId="77777777" w:rsidR="00A637A7" w:rsidRPr="009D758B" w:rsidRDefault="00A637A7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675EE964" w14:textId="72BAB5C0" w:rsidR="00A637A7" w:rsidRPr="009D758B" w:rsidRDefault="00A637A7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  <w:tc>
          <w:tcPr>
            <w:tcW w:w="757" w:type="pct"/>
            <w:vAlign w:val="center"/>
          </w:tcPr>
          <w:p w14:paraId="0001DD5B" w14:textId="77777777" w:rsidR="00A637A7" w:rsidRPr="009D758B" w:rsidRDefault="00A637A7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</w:tr>
      <w:tr w:rsidR="00B720D2" w:rsidRPr="009D758B" w14:paraId="64418A41" w14:textId="629597F7" w:rsidTr="00A21674">
        <w:trPr>
          <w:trHeight w:val="340"/>
          <w:jc w:val="center"/>
        </w:trPr>
        <w:tc>
          <w:tcPr>
            <w:tcW w:w="246" w:type="pct"/>
            <w:vAlign w:val="center"/>
          </w:tcPr>
          <w:p w14:paraId="2947293E" w14:textId="564F5B2E" w:rsidR="00B720D2" w:rsidRPr="009D758B" w:rsidRDefault="00B720D2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615" w:type="pct"/>
            <w:gridSpan w:val="2"/>
            <w:vAlign w:val="center"/>
          </w:tcPr>
          <w:p w14:paraId="2A05F4FC" w14:textId="643A6621" w:rsidR="00B720D2" w:rsidRPr="009D758B" w:rsidRDefault="00B720D2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اسم الام الثلاثي </w:t>
            </w:r>
          </w:p>
        </w:tc>
        <w:tc>
          <w:tcPr>
            <w:tcW w:w="1152" w:type="pct"/>
            <w:gridSpan w:val="3"/>
            <w:vAlign w:val="center"/>
          </w:tcPr>
          <w:p w14:paraId="739A6C0A" w14:textId="77777777" w:rsidR="00B720D2" w:rsidRPr="009D758B" w:rsidRDefault="00B720D2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  <w:tc>
          <w:tcPr>
            <w:tcW w:w="984" w:type="pct"/>
            <w:gridSpan w:val="4"/>
            <w:vAlign w:val="center"/>
          </w:tcPr>
          <w:p w14:paraId="062FA7AF" w14:textId="77777777" w:rsidR="00B720D2" w:rsidRPr="009D758B" w:rsidRDefault="00B720D2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  <w:tc>
          <w:tcPr>
            <w:tcW w:w="1003" w:type="pct"/>
            <w:gridSpan w:val="3"/>
            <w:vAlign w:val="center"/>
          </w:tcPr>
          <w:p w14:paraId="1FF3C982" w14:textId="58313A67" w:rsidR="00B720D2" w:rsidRPr="009D758B" w:rsidRDefault="00B720D2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</w:tr>
      <w:tr w:rsidR="00A75FEE" w:rsidRPr="009D758B" w14:paraId="00101A39" w14:textId="66863B58" w:rsidTr="00A21674">
        <w:trPr>
          <w:jc w:val="center"/>
        </w:trPr>
        <w:tc>
          <w:tcPr>
            <w:tcW w:w="246" w:type="pct"/>
            <w:vAlign w:val="center"/>
          </w:tcPr>
          <w:p w14:paraId="4161D5A0" w14:textId="3D69E1DB" w:rsidR="00080715" w:rsidRPr="009D758B" w:rsidRDefault="00080715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615" w:type="pct"/>
            <w:gridSpan w:val="2"/>
            <w:vAlign w:val="center"/>
          </w:tcPr>
          <w:p w14:paraId="614D382F" w14:textId="55100D27" w:rsidR="00080715" w:rsidRPr="009D758B" w:rsidRDefault="00080715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تاريخ ومحل الولادة</w:t>
            </w:r>
          </w:p>
        </w:tc>
        <w:tc>
          <w:tcPr>
            <w:tcW w:w="3139" w:type="pct"/>
            <w:gridSpan w:val="10"/>
            <w:vAlign w:val="center"/>
          </w:tcPr>
          <w:p w14:paraId="469F84DF" w14:textId="6A9876A8" w:rsidR="00080715" w:rsidRPr="009D758B" w:rsidRDefault="00080715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</w:tr>
      <w:tr w:rsidR="00A75FEE" w:rsidRPr="009D758B" w14:paraId="61EBBEAC" w14:textId="70B93A0C" w:rsidTr="00A21674">
        <w:trPr>
          <w:jc w:val="center"/>
        </w:trPr>
        <w:tc>
          <w:tcPr>
            <w:tcW w:w="246" w:type="pct"/>
            <w:vAlign w:val="center"/>
          </w:tcPr>
          <w:p w14:paraId="04CA9EA7" w14:textId="220A68D9" w:rsidR="00C840D5" w:rsidRPr="009D758B" w:rsidRDefault="00641765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615" w:type="pct"/>
            <w:gridSpan w:val="2"/>
            <w:vAlign w:val="center"/>
          </w:tcPr>
          <w:p w14:paraId="6C352B02" w14:textId="7669D45F" w:rsidR="00C840D5" w:rsidRPr="009D758B" w:rsidRDefault="00C840D5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مسقط راس الطالب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      </w:t>
            </w:r>
            <w:r w:rsidR="00641765"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</w:t>
            </w:r>
            <w:r w:rsidR="009A24DE"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</w:t>
            </w: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1555" w:type="pct"/>
            <w:gridSpan w:val="5"/>
            <w:vAlign w:val="center"/>
          </w:tcPr>
          <w:p w14:paraId="4EBFD804" w14:textId="4448E3B0" w:rsidR="00C840D5" w:rsidRPr="009D758B" w:rsidRDefault="00C840D5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مسقط راس الاب </w:t>
            </w:r>
            <w:proofErr w:type="gramStart"/>
            <w:r w:rsidR="009A24DE"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="00BA2A16"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</w:t>
            </w:r>
            <w:r w:rsidR="00641765"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</w:t>
            </w:r>
            <w:r w:rsidR="00BA2A16"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</w:t>
            </w: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1584" w:type="pct"/>
            <w:gridSpan w:val="5"/>
            <w:vAlign w:val="center"/>
          </w:tcPr>
          <w:p w14:paraId="0CF4D2CD" w14:textId="3B53B5B9" w:rsidR="00C840D5" w:rsidRPr="009D758B" w:rsidRDefault="00C840D5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مسقط راس ال</w:t>
            </w:r>
            <w:r w:rsidR="00BA2A16" w:rsidRPr="009D758B">
              <w:rPr>
                <w:rFonts w:cstheme="minorHAnsi"/>
                <w:sz w:val="32"/>
                <w:szCs w:val="32"/>
                <w:rtl/>
                <w:lang w:bidi="ar-IQ"/>
              </w:rPr>
              <w:t>جد</w:t>
            </w: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</w:t>
            </w:r>
            <w:r w:rsidR="00BA2A16"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</w:t>
            </w:r>
            <w:r w:rsidR="00641765"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</w:t>
            </w:r>
            <w:r w:rsidR="00BA2A16"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</w:t>
            </w:r>
            <w:r w:rsidR="003C67BB"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</w:t>
            </w: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DD2F58" w:rsidRPr="009D758B" w14:paraId="6073F7C1" w14:textId="77777777" w:rsidTr="00A21674">
        <w:trPr>
          <w:jc w:val="center"/>
        </w:trPr>
        <w:tc>
          <w:tcPr>
            <w:tcW w:w="246" w:type="pct"/>
            <w:vAlign w:val="center"/>
          </w:tcPr>
          <w:p w14:paraId="00F9669A" w14:textId="046521F4" w:rsidR="00DD2F58" w:rsidRPr="009D758B" w:rsidRDefault="00DD2F58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1615" w:type="pct"/>
            <w:gridSpan w:val="2"/>
            <w:vAlign w:val="center"/>
          </w:tcPr>
          <w:p w14:paraId="7AE1C3D9" w14:textId="4A790163" w:rsidR="00DD2F58" w:rsidRPr="009D758B" w:rsidRDefault="00DD2F58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رقم وتاريخ هوية الاحوال المدنية</w:t>
            </w:r>
          </w:p>
        </w:tc>
        <w:tc>
          <w:tcPr>
            <w:tcW w:w="3139" w:type="pct"/>
            <w:gridSpan w:val="10"/>
            <w:vAlign w:val="center"/>
          </w:tcPr>
          <w:p w14:paraId="4E3B9FF2" w14:textId="77777777" w:rsidR="00DD2F58" w:rsidRPr="009D758B" w:rsidRDefault="00DD2F58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</w:tr>
      <w:tr w:rsidR="005024E1" w:rsidRPr="009D758B" w14:paraId="2FA6766B" w14:textId="77777777" w:rsidTr="00A21674">
        <w:trPr>
          <w:jc w:val="center"/>
        </w:trPr>
        <w:tc>
          <w:tcPr>
            <w:tcW w:w="246" w:type="pct"/>
            <w:vAlign w:val="center"/>
          </w:tcPr>
          <w:p w14:paraId="5BF49615" w14:textId="36D44E4E" w:rsidR="005024E1" w:rsidRPr="009D758B" w:rsidRDefault="005024E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1615" w:type="pct"/>
            <w:gridSpan w:val="2"/>
            <w:vAlign w:val="center"/>
          </w:tcPr>
          <w:p w14:paraId="512E7DD8" w14:textId="4A9DE7CC" w:rsidR="005024E1" w:rsidRPr="009D758B" w:rsidRDefault="005024E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رقم وتاريخ شهادة الجنسية العراقية</w:t>
            </w:r>
          </w:p>
        </w:tc>
        <w:tc>
          <w:tcPr>
            <w:tcW w:w="3139" w:type="pct"/>
            <w:gridSpan w:val="10"/>
            <w:vAlign w:val="center"/>
          </w:tcPr>
          <w:p w14:paraId="67EDFA41" w14:textId="77777777" w:rsidR="005024E1" w:rsidRPr="009D758B" w:rsidRDefault="005024E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</w:tr>
      <w:tr w:rsidR="005024E1" w:rsidRPr="009D758B" w14:paraId="24B97B9F" w14:textId="77777777" w:rsidTr="00A21674">
        <w:trPr>
          <w:jc w:val="center"/>
        </w:trPr>
        <w:tc>
          <w:tcPr>
            <w:tcW w:w="246" w:type="pct"/>
            <w:vAlign w:val="center"/>
          </w:tcPr>
          <w:p w14:paraId="2019A271" w14:textId="09CCD6D0" w:rsidR="005024E1" w:rsidRPr="009D758B" w:rsidRDefault="005024E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615" w:type="pct"/>
            <w:gridSpan w:val="2"/>
            <w:vAlign w:val="center"/>
          </w:tcPr>
          <w:p w14:paraId="12798C0A" w14:textId="4DC025A2" w:rsidR="005024E1" w:rsidRPr="009D758B" w:rsidRDefault="005024E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رقم وتاريخ البطاقة الوطنية الموحدة</w:t>
            </w:r>
          </w:p>
        </w:tc>
        <w:tc>
          <w:tcPr>
            <w:tcW w:w="3139" w:type="pct"/>
            <w:gridSpan w:val="10"/>
            <w:vAlign w:val="center"/>
          </w:tcPr>
          <w:p w14:paraId="6F0B6F4B" w14:textId="77777777" w:rsidR="005024E1" w:rsidRPr="009D758B" w:rsidRDefault="005024E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</w:tr>
      <w:tr w:rsidR="00CC19D1" w:rsidRPr="009D758B" w14:paraId="0AF30BE0" w14:textId="77777777" w:rsidTr="00A21674">
        <w:trPr>
          <w:jc w:val="center"/>
        </w:trPr>
        <w:tc>
          <w:tcPr>
            <w:tcW w:w="246" w:type="pct"/>
            <w:vAlign w:val="center"/>
          </w:tcPr>
          <w:p w14:paraId="2AD700CC" w14:textId="4A87846D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1615" w:type="pct"/>
            <w:gridSpan w:val="2"/>
            <w:vAlign w:val="center"/>
          </w:tcPr>
          <w:p w14:paraId="15464F07" w14:textId="5FC52F1E" w:rsidR="00CC19D1" w:rsidRPr="009D758B" w:rsidRDefault="00CC19D1" w:rsidP="00CC19D1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 w:hint="cs"/>
                <w:sz w:val="32"/>
                <w:szCs w:val="32"/>
                <w:rtl/>
                <w:lang w:bidi="ar-IQ"/>
              </w:rPr>
              <w:t xml:space="preserve">رقم وتــــــــــــــــــــــــــــــاريخ بطاقة السكن </w:t>
            </w:r>
          </w:p>
        </w:tc>
        <w:tc>
          <w:tcPr>
            <w:tcW w:w="3139" w:type="pct"/>
            <w:gridSpan w:val="10"/>
            <w:vAlign w:val="center"/>
          </w:tcPr>
          <w:p w14:paraId="45528CDE" w14:textId="77777777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</w:tr>
      <w:tr w:rsidR="00CC19D1" w:rsidRPr="009D758B" w14:paraId="406E5991" w14:textId="77777777" w:rsidTr="00A21674">
        <w:trPr>
          <w:jc w:val="center"/>
        </w:trPr>
        <w:tc>
          <w:tcPr>
            <w:tcW w:w="246" w:type="pct"/>
            <w:vAlign w:val="center"/>
          </w:tcPr>
          <w:p w14:paraId="5CA10420" w14:textId="4BF02F46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1615" w:type="pct"/>
            <w:gridSpan w:val="2"/>
            <w:vAlign w:val="center"/>
          </w:tcPr>
          <w:p w14:paraId="282839FC" w14:textId="27515417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 w:hint="cs"/>
                <w:sz w:val="32"/>
                <w:szCs w:val="32"/>
                <w:rtl/>
                <w:lang w:bidi="ar-IQ"/>
              </w:rPr>
              <w:t>مكتب معلومات بطاقة السكن</w:t>
            </w:r>
          </w:p>
        </w:tc>
        <w:tc>
          <w:tcPr>
            <w:tcW w:w="1555" w:type="pct"/>
            <w:gridSpan w:val="5"/>
            <w:vAlign w:val="center"/>
          </w:tcPr>
          <w:p w14:paraId="2A4543C7" w14:textId="13FB72FC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  <w:tc>
          <w:tcPr>
            <w:tcW w:w="1584" w:type="pct"/>
            <w:gridSpan w:val="5"/>
            <w:vAlign w:val="center"/>
          </w:tcPr>
          <w:p w14:paraId="5A5D17FE" w14:textId="0D15AF87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</w:p>
        </w:tc>
      </w:tr>
      <w:tr w:rsidR="00CC19D1" w:rsidRPr="009D758B" w14:paraId="0F3400C9" w14:textId="77777777" w:rsidTr="00A21674">
        <w:trPr>
          <w:jc w:val="center"/>
        </w:trPr>
        <w:tc>
          <w:tcPr>
            <w:tcW w:w="246" w:type="pct"/>
            <w:vAlign w:val="center"/>
          </w:tcPr>
          <w:p w14:paraId="59C7F2D4" w14:textId="58527CED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615" w:type="pct"/>
            <w:gridSpan w:val="2"/>
            <w:vAlign w:val="center"/>
          </w:tcPr>
          <w:p w14:paraId="66BBA6C0" w14:textId="60565AAD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المحافظة: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                   )</w:t>
            </w:r>
          </w:p>
        </w:tc>
        <w:tc>
          <w:tcPr>
            <w:tcW w:w="1555" w:type="pct"/>
            <w:gridSpan w:val="5"/>
            <w:vAlign w:val="center"/>
          </w:tcPr>
          <w:p w14:paraId="47F8F7A1" w14:textId="6BE17D8E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القضاء: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           )</w:t>
            </w:r>
          </w:p>
        </w:tc>
        <w:tc>
          <w:tcPr>
            <w:tcW w:w="1584" w:type="pct"/>
            <w:gridSpan w:val="5"/>
            <w:vAlign w:val="center"/>
          </w:tcPr>
          <w:p w14:paraId="3540BA33" w14:textId="449AA134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الناحية: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                  )</w:t>
            </w:r>
          </w:p>
        </w:tc>
      </w:tr>
      <w:tr w:rsidR="00CC19D1" w:rsidRPr="009D758B" w14:paraId="698733CA" w14:textId="77777777" w:rsidTr="00A21674">
        <w:trPr>
          <w:jc w:val="center"/>
        </w:trPr>
        <w:tc>
          <w:tcPr>
            <w:tcW w:w="246" w:type="pct"/>
            <w:vAlign w:val="center"/>
          </w:tcPr>
          <w:p w14:paraId="646EF7E6" w14:textId="6F8F6A89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1615" w:type="pct"/>
            <w:gridSpan w:val="2"/>
            <w:vAlign w:val="center"/>
          </w:tcPr>
          <w:p w14:paraId="102925CC" w14:textId="686211B2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المحلة :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(                                    )</w:t>
            </w:r>
          </w:p>
        </w:tc>
        <w:tc>
          <w:tcPr>
            <w:tcW w:w="1555" w:type="pct"/>
            <w:gridSpan w:val="5"/>
            <w:vAlign w:val="center"/>
          </w:tcPr>
          <w:p w14:paraId="159BC486" w14:textId="74494CA5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الزقاق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              )</w:t>
            </w:r>
          </w:p>
        </w:tc>
        <w:tc>
          <w:tcPr>
            <w:tcW w:w="1584" w:type="pct"/>
            <w:gridSpan w:val="5"/>
            <w:vAlign w:val="center"/>
          </w:tcPr>
          <w:p w14:paraId="53F1423E" w14:textId="2827BF4A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رقم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الدار :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(                          )</w:t>
            </w:r>
          </w:p>
        </w:tc>
      </w:tr>
      <w:tr w:rsidR="00CC19D1" w:rsidRPr="009D758B" w14:paraId="17EBBC72" w14:textId="77777777" w:rsidTr="00A21674">
        <w:trPr>
          <w:jc w:val="center"/>
        </w:trPr>
        <w:tc>
          <w:tcPr>
            <w:tcW w:w="246" w:type="pct"/>
            <w:vAlign w:val="center"/>
          </w:tcPr>
          <w:p w14:paraId="02DAC279" w14:textId="6BF6ECD3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615" w:type="pct"/>
            <w:gridSpan w:val="2"/>
            <w:vAlign w:val="center"/>
          </w:tcPr>
          <w:p w14:paraId="1D6359A0" w14:textId="338A1A0A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رقم الهاتف :(                            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)</w:t>
            </w:r>
            <w:proofErr w:type="gramEnd"/>
          </w:p>
        </w:tc>
        <w:tc>
          <w:tcPr>
            <w:tcW w:w="1555" w:type="pct"/>
            <w:gridSpan w:val="5"/>
            <w:vAlign w:val="center"/>
          </w:tcPr>
          <w:p w14:paraId="0772156A" w14:textId="389F95FE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اقرب نقطة دالة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)</w:t>
            </w:r>
          </w:p>
        </w:tc>
        <w:tc>
          <w:tcPr>
            <w:tcW w:w="1584" w:type="pct"/>
            <w:gridSpan w:val="5"/>
            <w:vAlign w:val="center"/>
          </w:tcPr>
          <w:p w14:paraId="64A137EF" w14:textId="501F27BE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اسم المختار: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           )</w:t>
            </w:r>
          </w:p>
        </w:tc>
      </w:tr>
      <w:tr w:rsidR="00CC19D1" w:rsidRPr="009D758B" w14:paraId="3A0192FA" w14:textId="77777777" w:rsidTr="00A21674">
        <w:trPr>
          <w:jc w:val="center"/>
        </w:trPr>
        <w:tc>
          <w:tcPr>
            <w:tcW w:w="246" w:type="pct"/>
            <w:vAlign w:val="center"/>
          </w:tcPr>
          <w:p w14:paraId="49A9151D" w14:textId="7AE83995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1138" w:type="pct"/>
            <w:vAlign w:val="center"/>
          </w:tcPr>
          <w:p w14:paraId="5A076292" w14:textId="520AFDFE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الحالة الاجتماعية</w:t>
            </w:r>
          </w:p>
        </w:tc>
        <w:tc>
          <w:tcPr>
            <w:tcW w:w="904" w:type="pct"/>
            <w:gridSpan w:val="2"/>
            <w:vAlign w:val="center"/>
          </w:tcPr>
          <w:p w14:paraId="53D0808B" w14:textId="77777777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اعزب</w:t>
            </w:r>
            <w:proofErr w:type="gramEnd"/>
          </w:p>
        </w:tc>
        <w:tc>
          <w:tcPr>
            <w:tcW w:w="903" w:type="pct"/>
            <w:gridSpan w:val="3"/>
            <w:vAlign w:val="center"/>
          </w:tcPr>
          <w:p w14:paraId="0C8D3E1C" w14:textId="21945D6A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متزوج</w:t>
            </w:r>
          </w:p>
        </w:tc>
        <w:tc>
          <w:tcPr>
            <w:tcW w:w="903" w:type="pct"/>
            <w:gridSpan w:val="4"/>
            <w:vAlign w:val="center"/>
          </w:tcPr>
          <w:p w14:paraId="280FD1B9" w14:textId="01ED6D78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ارمل</w:t>
            </w:r>
            <w:proofErr w:type="gramEnd"/>
          </w:p>
        </w:tc>
        <w:tc>
          <w:tcPr>
            <w:tcW w:w="906" w:type="pct"/>
            <w:gridSpan w:val="2"/>
            <w:vAlign w:val="center"/>
          </w:tcPr>
          <w:p w14:paraId="2A6684CE" w14:textId="6C879298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>مطلق</w:t>
            </w:r>
          </w:p>
        </w:tc>
      </w:tr>
      <w:tr w:rsidR="00CC19D1" w:rsidRPr="009D758B" w14:paraId="19DEE9D9" w14:textId="77777777" w:rsidTr="00A21674">
        <w:trPr>
          <w:jc w:val="center"/>
        </w:trPr>
        <w:tc>
          <w:tcPr>
            <w:tcW w:w="246" w:type="pct"/>
            <w:vAlign w:val="center"/>
          </w:tcPr>
          <w:p w14:paraId="697046E0" w14:textId="39F60EBA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615" w:type="pct"/>
            <w:gridSpan w:val="2"/>
            <w:vAlign w:val="center"/>
          </w:tcPr>
          <w:p w14:paraId="135BF936" w14:textId="282B0D35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الجنسية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                   </w:t>
            </w:r>
            <w:r w:rsidRPr="009D758B">
              <w:rPr>
                <w:rFonts w:cstheme="minorHAnsi" w:hint="cs"/>
                <w:sz w:val="32"/>
                <w:szCs w:val="32"/>
                <w:rtl/>
                <w:lang w:bidi="ar-IQ"/>
              </w:rPr>
              <w:t xml:space="preserve">  </w:t>
            </w: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)</w:t>
            </w:r>
          </w:p>
        </w:tc>
        <w:tc>
          <w:tcPr>
            <w:tcW w:w="1555" w:type="pct"/>
            <w:gridSpan w:val="5"/>
            <w:vAlign w:val="center"/>
          </w:tcPr>
          <w:p w14:paraId="4A744D6E" w14:textId="27E5ABA8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القومية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     </w:t>
            </w:r>
            <w:r w:rsidRPr="009D758B">
              <w:rPr>
                <w:rFonts w:cstheme="minorHAnsi" w:hint="cs"/>
                <w:sz w:val="32"/>
                <w:szCs w:val="32"/>
                <w:rtl/>
                <w:lang w:bidi="ar-IQ"/>
              </w:rPr>
              <w:t xml:space="preserve">       </w:t>
            </w: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)</w:t>
            </w:r>
          </w:p>
        </w:tc>
        <w:tc>
          <w:tcPr>
            <w:tcW w:w="1584" w:type="pct"/>
            <w:gridSpan w:val="5"/>
            <w:vAlign w:val="center"/>
          </w:tcPr>
          <w:p w14:paraId="5B5D003C" w14:textId="7F6222B1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الديانة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</w:t>
            </w:r>
            <w:r w:rsidRPr="009D758B">
              <w:rPr>
                <w:rFonts w:cstheme="minorHAnsi" w:hint="cs"/>
                <w:sz w:val="32"/>
                <w:szCs w:val="32"/>
                <w:rtl/>
                <w:lang w:bidi="ar-IQ"/>
              </w:rPr>
              <w:t xml:space="preserve">       </w:t>
            </w: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                )</w:t>
            </w:r>
          </w:p>
        </w:tc>
      </w:tr>
      <w:tr w:rsidR="00CC19D1" w:rsidRPr="009D758B" w14:paraId="6926DFC8" w14:textId="77777777" w:rsidTr="00CC19D1">
        <w:trPr>
          <w:trHeight w:val="410"/>
          <w:jc w:val="center"/>
        </w:trPr>
        <w:tc>
          <w:tcPr>
            <w:tcW w:w="246" w:type="pct"/>
            <w:vAlign w:val="center"/>
          </w:tcPr>
          <w:p w14:paraId="683C466E" w14:textId="2F9FCA51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615" w:type="pct"/>
            <w:gridSpan w:val="2"/>
            <w:vAlign w:val="center"/>
          </w:tcPr>
          <w:p w14:paraId="6B66EAC3" w14:textId="0D86A172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مهنة ولي امر الطالب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     )</w:t>
            </w:r>
          </w:p>
        </w:tc>
        <w:tc>
          <w:tcPr>
            <w:tcW w:w="1555" w:type="pct"/>
            <w:gridSpan w:val="5"/>
            <w:vAlign w:val="center"/>
          </w:tcPr>
          <w:p w14:paraId="66491DE5" w14:textId="38F9C194" w:rsidR="00CC19D1" w:rsidRPr="009D758B" w:rsidRDefault="00CC19D1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محل عمله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      )</w:t>
            </w:r>
          </w:p>
        </w:tc>
        <w:tc>
          <w:tcPr>
            <w:tcW w:w="1584" w:type="pct"/>
            <w:gridSpan w:val="5"/>
            <w:vAlign w:val="center"/>
          </w:tcPr>
          <w:p w14:paraId="1E0CB921" w14:textId="2021499D" w:rsidR="00CC19D1" w:rsidRPr="009D758B" w:rsidRDefault="00CC19D1" w:rsidP="00CC19D1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هاتف ولي </w:t>
            </w:r>
            <w:proofErr w:type="gramStart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الامر(  </w:t>
            </w:r>
            <w:proofErr w:type="gramEnd"/>
            <w:r w:rsidRPr="009D758B">
              <w:rPr>
                <w:rFonts w:cstheme="minorHAnsi"/>
                <w:sz w:val="32"/>
                <w:szCs w:val="32"/>
                <w:rtl/>
                <w:lang w:bidi="ar-IQ"/>
              </w:rPr>
              <w:t xml:space="preserve">                  )   </w:t>
            </w:r>
          </w:p>
        </w:tc>
      </w:tr>
      <w:tr w:rsidR="009D758B" w:rsidRPr="009D758B" w14:paraId="5A922623" w14:textId="77777777" w:rsidTr="009D758B">
        <w:trPr>
          <w:trHeight w:val="410"/>
          <w:jc w:val="center"/>
        </w:trPr>
        <w:tc>
          <w:tcPr>
            <w:tcW w:w="246" w:type="pct"/>
            <w:vAlign w:val="center"/>
          </w:tcPr>
          <w:p w14:paraId="0FC3CA01" w14:textId="7D29A638" w:rsidR="009D758B" w:rsidRPr="009D758B" w:rsidRDefault="009D758B" w:rsidP="00A21674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4754" w:type="pct"/>
            <w:gridSpan w:val="12"/>
            <w:vAlign w:val="center"/>
          </w:tcPr>
          <w:p w14:paraId="53018D07" w14:textId="77777777" w:rsidR="009D758B" w:rsidRDefault="009D758B" w:rsidP="00CC19D1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9D758B">
              <w:rPr>
                <w:rFonts w:cstheme="minorHAnsi" w:hint="cs"/>
                <w:sz w:val="32"/>
                <w:szCs w:val="32"/>
                <w:rtl/>
                <w:lang w:bidi="ar-IQ"/>
              </w:rPr>
              <w:t xml:space="preserve">المستمسكات المطلوبة: تطبع وورد وتحفظ </w:t>
            </w:r>
            <w:r w:rsidRPr="009D758B">
              <w:rPr>
                <w:rFonts w:cstheme="minorHAnsi"/>
                <w:sz w:val="32"/>
                <w:szCs w:val="32"/>
                <w:lang w:bidi="ar-IQ"/>
              </w:rPr>
              <w:t xml:space="preserve">pdf </w:t>
            </w:r>
            <w:r w:rsidRPr="009D758B">
              <w:rPr>
                <w:rFonts w:cstheme="minorHAnsi" w:hint="cs"/>
                <w:sz w:val="32"/>
                <w:szCs w:val="32"/>
                <w:rtl/>
                <w:lang w:bidi="ar-IQ"/>
              </w:rPr>
              <w:t xml:space="preserve">مع نسخة من بطاقة الطالب الموحدة + بطاقة الام  </w:t>
            </w:r>
          </w:p>
          <w:p w14:paraId="7F3CCD05" w14:textId="5173779A" w:rsidR="009D758B" w:rsidRPr="009D758B" w:rsidRDefault="009D758B" w:rsidP="009D758B">
            <w:pPr>
              <w:pStyle w:val="ListParagraph"/>
              <w:bidi/>
              <w:spacing w:line="360" w:lineRule="auto"/>
              <w:ind w:left="0"/>
              <w:rPr>
                <w:rFonts w:cstheme="minorHAnsi"/>
                <w:sz w:val="32"/>
                <w:szCs w:val="32"/>
                <w:rtl/>
                <w:lang w:bidi="ar-IQ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IQ"/>
              </w:rPr>
              <w:t xml:space="preserve">تسلم خلال مدة أقصاها 15 / 11 / 2025 وتسلم بيد ممثل الشعبة، يتحمل الطالب كل تبعات </w:t>
            </w:r>
            <w:proofErr w:type="gramStart"/>
            <w:r>
              <w:rPr>
                <w:rFonts w:cstheme="minorHAnsi" w:hint="cs"/>
                <w:sz w:val="32"/>
                <w:szCs w:val="32"/>
                <w:rtl/>
                <w:lang w:bidi="ar-IQ"/>
              </w:rPr>
              <w:t xml:space="preserve">التأخير </w:t>
            </w:r>
            <w:r w:rsidR="00BA5529">
              <w:rPr>
                <w:rFonts w:cstheme="minorHAnsi" w:hint="cs"/>
                <w:sz w:val="32"/>
                <w:szCs w:val="32"/>
                <w:rtl/>
                <w:lang w:bidi="ar-IQ"/>
              </w:rPr>
              <w:t>.</w:t>
            </w:r>
            <w:proofErr w:type="gramEnd"/>
          </w:p>
        </w:tc>
      </w:tr>
    </w:tbl>
    <w:p w14:paraId="47619094" w14:textId="78F69D8C" w:rsidR="00900C84" w:rsidRPr="00144AFE" w:rsidRDefault="00900C84" w:rsidP="00144AFE">
      <w:pPr>
        <w:rPr>
          <w:rFonts w:cstheme="minorHAnsi"/>
          <w:sz w:val="16"/>
          <w:szCs w:val="16"/>
          <w:lang w:bidi="ar-IQ"/>
        </w:rPr>
      </w:pPr>
    </w:p>
    <w:sectPr w:rsidR="00900C84" w:rsidRPr="00144AFE" w:rsidSect="00144AFE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F_Unizah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EB4"/>
    <w:multiLevelType w:val="hybridMultilevel"/>
    <w:tmpl w:val="8A263374"/>
    <w:lvl w:ilvl="0" w:tplc="0D3650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3A2"/>
    <w:multiLevelType w:val="hybridMultilevel"/>
    <w:tmpl w:val="0082F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344AF"/>
    <w:multiLevelType w:val="hybridMultilevel"/>
    <w:tmpl w:val="4B78A73E"/>
    <w:lvl w:ilvl="0" w:tplc="312A7A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22052"/>
    <w:multiLevelType w:val="hybridMultilevel"/>
    <w:tmpl w:val="56F68288"/>
    <w:lvl w:ilvl="0" w:tplc="29088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350B"/>
    <w:multiLevelType w:val="hybridMultilevel"/>
    <w:tmpl w:val="DB24B7D4"/>
    <w:lvl w:ilvl="0" w:tplc="F74A683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64073"/>
    <w:multiLevelType w:val="hybridMultilevel"/>
    <w:tmpl w:val="0DC242CE"/>
    <w:lvl w:ilvl="0" w:tplc="53764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F_Unizah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84BEE"/>
    <w:multiLevelType w:val="hybridMultilevel"/>
    <w:tmpl w:val="8BACC6FC"/>
    <w:lvl w:ilvl="0" w:tplc="56B8458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C87C11"/>
    <w:multiLevelType w:val="hybridMultilevel"/>
    <w:tmpl w:val="8A263374"/>
    <w:lvl w:ilvl="0" w:tplc="0D3650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11E15"/>
    <w:multiLevelType w:val="hybridMultilevel"/>
    <w:tmpl w:val="1494AF04"/>
    <w:lvl w:ilvl="0" w:tplc="C29440FC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num w:numId="1" w16cid:durableId="1024213563">
    <w:abstractNumId w:val="3"/>
  </w:num>
  <w:num w:numId="2" w16cid:durableId="828791237">
    <w:abstractNumId w:val="1"/>
  </w:num>
  <w:num w:numId="3" w16cid:durableId="1633442572">
    <w:abstractNumId w:val="6"/>
  </w:num>
  <w:num w:numId="4" w16cid:durableId="463277642">
    <w:abstractNumId w:val="2"/>
  </w:num>
  <w:num w:numId="5" w16cid:durableId="1647392190">
    <w:abstractNumId w:val="0"/>
  </w:num>
  <w:num w:numId="6" w16cid:durableId="500584314">
    <w:abstractNumId w:val="7"/>
  </w:num>
  <w:num w:numId="7" w16cid:durableId="2052145430">
    <w:abstractNumId w:val="4"/>
  </w:num>
  <w:num w:numId="8" w16cid:durableId="1356299880">
    <w:abstractNumId w:val="8"/>
  </w:num>
  <w:num w:numId="9" w16cid:durableId="1167862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2NDIxNjYzMjE0MTBU0lEKTi0uzszPAykwqQUAwlsqViwAAAA="/>
  </w:docVars>
  <w:rsids>
    <w:rsidRoot w:val="00B0349C"/>
    <w:rsid w:val="0000112D"/>
    <w:rsid w:val="000043BF"/>
    <w:rsid w:val="00004926"/>
    <w:rsid w:val="00012397"/>
    <w:rsid w:val="000266DA"/>
    <w:rsid w:val="00026EB3"/>
    <w:rsid w:val="00034963"/>
    <w:rsid w:val="00040220"/>
    <w:rsid w:val="00050F1D"/>
    <w:rsid w:val="00052CEA"/>
    <w:rsid w:val="0005636A"/>
    <w:rsid w:val="00080715"/>
    <w:rsid w:val="00080D43"/>
    <w:rsid w:val="00082E01"/>
    <w:rsid w:val="00086429"/>
    <w:rsid w:val="00086527"/>
    <w:rsid w:val="000960BC"/>
    <w:rsid w:val="000A1992"/>
    <w:rsid w:val="000A375D"/>
    <w:rsid w:val="000B4224"/>
    <w:rsid w:val="000B7530"/>
    <w:rsid w:val="000D1D67"/>
    <w:rsid w:val="000D22E9"/>
    <w:rsid w:val="000D3285"/>
    <w:rsid w:val="000E0C9B"/>
    <w:rsid w:val="000E2775"/>
    <w:rsid w:val="000E2DF3"/>
    <w:rsid w:val="000E7952"/>
    <w:rsid w:val="001018CC"/>
    <w:rsid w:val="0012477B"/>
    <w:rsid w:val="00126AC6"/>
    <w:rsid w:val="00131D1A"/>
    <w:rsid w:val="00144AFE"/>
    <w:rsid w:val="00150715"/>
    <w:rsid w:val="00154D2E"/>
    <w:rsid w:val="001863AC"/>
    <w:rsid w:val="001C672A"/>
    <w:rsid w:val="001D28DE"/>
    <w:rsid w:val="001E0E4A"/>
    <w:rsid w:val="001E35B0"/>
    <w:rsid w:val="001E3C4E"/>
    <w:rsid w:val="001F491D"/>
    <w:rsid w:val="001F51B4"/>
    <w:rsid w:val="00204720"/>
    <w:rsid w:val="00206272"/>
    <w:rsid w:val="00210946"/>
    <w:rsid w:val="0023245A"/>
    <w:rsid w:val="00232DC2"/>
    <w:rsid w:val="00261B38"/>
    <w:rsid w:val="002637D3"/>
    <w:rsid w:val="00265BA0"/>
    <w:rsid w:val="00265D7A"/>
    <w:rsid w:val="00266C9F"/>
    <w:rsid w:val="002710EE"/>
    <w:rsid w:val="00273B81"/>
    <w:rsid w:val="002860EF"/>
    <w:rsid w:val="002A6AA7"/>
    <w:rsid w:val="002B05F5"/>
    <w:rsid w:val="002B0C86"/>
    <w:rsid w:val="002B64C7"/>
    <w:rsid w:val="002B65D0"/>
    <w:rsid w:val="002C35C7"/>
    <w:rsid w:val="002C6489"/>
    <w:rsid w:val="002D0695"/>
    <w:rsid w:val="002D7037"/>
    <w:rsid w:val="002E104E"/>
    <w:rsid w:val="002E1244"/>
    <w:rsid w:val="00301946"/>
    <w:rsid w:val="00305662"/>
    <w:rsid w:val="003100EE"/>
    <w:rsid w:val="00313D39"/>
    <w:rsid w:val="003217BA"/>
    <w:rsid w:val="00340C7D"/>
    <w:rsid w:val="00345B42"/>
    <w:rsid w:val="00352DD3"/>
    <w:rsid w:val="0035649D"/>
    <w:rsid w:val="00381E4A"/>
    <w:rsid w:val="003912F8"/>
    <w:rsid w:val="0039662D"/>
    <w:rsid w:val="003A4624"/>
    <w:rsid w:val="003B1DE9"/>
    <w:rsid w:val="003C67BB"/>
    <w:rsid w:val="003C6881"/>
    <w:rsid w:val="003C6AE6"/>
    <w:rsid w:val="003C7321"/>
    <w:rsid w:val="003D3A30"/>
    <w:rsid w:val="003D79C1"/>
    <w:rsid w:val="003E4735"/>
    <w:rsid w:val="004060F3"/>
    <w:rsid w:val="00410508"/>
    <w:rsid w:val="0041208A"/>
    <w:rsid w:val="0041379B"/>
    <w:rsid w:val="00414004"/>
    <w:rsid w:val="0044772B"/>
    <w:rsid w:val="00451DCE"/>
    <w:rsid w:val="00464D9E"/>
    <w:rsid w:val="00486591"/>
    <w:rsid w:val="004D10C2"/>
    <w:rsid w:val="004D488B"/>
    <w:rsid w:val="004D7A28"/>
    <w:rsid w:val="004F0FC3"/>
    <w:rsid w:val="004F1642"/>
    <w:rsid w:val="004F1A8D"/>
    <w:rsid w:val="004F66FC"/>
    <w:rsid w:val="005024E1"/>
    <w:rsid w:val="005069FC"/>
    <w:rsid w:val="00520A2A"/>
    <w:rsid w:val="005245FC"/>
    <w:rsid w:val="005342D0"/>
    <w:rsid w:val="00542A44"/>
    <w:rsid w:val="00543984"/>
    <w:rsid w:val="00570F19"/>
    <w:rsid w:val="00572D6B"/>
    <w:rsid w:val="00576CD6"/>
    <w:rsid w:val="00576D45"/>
    <w:rsid w:val="00593ADC"/>
    <w:rsid w:val="005B01C6"/>
    <w:rsid w:val="005C294F"/>
    <w:rsid w:val="005D0978"/>
    <w:rsid w:val="005D318D"/>
    <w:rsid w:val="005D4F1D"/>
    <w:rsid w:val="005E05FF"/>
    <w:rsid w:val="005E188B"/>
    <w:rsid w:val="005E4905"/>
    <w:rsid w:val="005F24FD"/>
    <w:rsid w:val="005F564F"/>
    <w:rsid w:val="00603371"/>
    <w:rsid w:val="00623E06"/>
    <w:rsid w:val="006240B4"/>
    <w:rsid w:val="00625232"/>
    <w:rsid w:val="00625713"/>
    <w:rsid w:val="00641765"/>
    <w:rsid w:val="00661EAC"/>
    <w:rsid w:val="006646AD"/>
    <w:rsid w:val="006703E3"/>
    <w:rsid w:val="0068123A"/>
    <w:rsid w:val="00683701"/>
    <w:rsid w:val="006851DF"/>
    <w:rsid w:val="00687CEB"/>
    <w:rsid w:val="00692EF0"/>
    <w:rsid w:val="0069655F"/>
    <w:rsid w:val="00697A2D"/>
    <w:rsid w:val="006C1952"/>
    <w:rsid w:val="006D370F"/>
    <w:rsid w:val="006E0558"/>
    <w:rsid w:val="006F03A9"/>
    <w:rsid w:val="007023D6"/>
    <w:rsid w:val="0070339F"/>
    <w:rsid w:val="00705475"/>
    <w:rsid w:val="00707175"/>
    <w:rsid w:val="00710F08"/>
    <w:rsid w:val="00720ED2"/>
    <w:rsid w:val="00751835"/>
    <w:rsid w:val="00754D7D"/>
    <w:rsid w:val="00762EAD"/>
    <w:rsid w:val="007870D1"/>
    <w:rsid w:val="00792C3D"/>
    <w:rsid w:val="007B76C3"/>
    <w:rsid w:val="007D016B"/>
    <w:rsid w:val="007D2065"/>
    <w:rsid w:val="007D46F5"/>
    <w:rsid w:val="007E2658"/>
    <w:rsid w:val="007E2EC8"/>
    <w:rsid w:val="0081647F"/>
    <w:rsid w:val="00826B36"/>
    <w:rsid w:val="00834AF1"/>
    <w:rsid w:val="00841B88"/>
    <w:rsid w:val="00841CE9"/>
    <w:rsid w:val="0085639D"/>
    <w:rsid w:val="0086201C"/>
    <w:rsid w:val="00873514"/>
    <w:rsid w:val="00874424"/>
    <w:rsid w:val="00883646"/>
    <w:rsid w:val="008A1B2D"/>
    <w:rsid w:val="008C42FE"/>
    <w:rsid w:val="008C6098"/>
    <w:rsid w:val="008E34CE"/>
    <w:rsid w:val="008F5A8A"/>
    <w:rsid w:val="00900C84"/>
    <w:rsid w:val="00902AEA"/>
    <w:rsid w:val="00902B28"/>
    <w:rsid w:val="00927B0F"/>
    <w:rsid w:val="00931D0A"/>
    <w:rsid w:val="00942A0A"/>
    <w:rsid w:val="00946DF9"/>
    <w:rsid w:val="00947C93"/>
    <w:rsid w:val="0096565E"/>
    <w:rsid w:val="00980214"/>
    <w:rsid w:val="009941DA"/>
    <w:rsid w:val="009A017E"/>
    <w:rsid w:val="009A24DE"/>
    <w:rsid w:val="009B5F86"/>
    <w:rsid w:val="009B7A78"/>
    <w:rsid w:val="009C2636"/>
    <w:rsid w:val="009D603F"/>
    <w:rsid w:val="009D758B"/>
    <w:rsid w:val="009E2D42"/>
    <w:rsid w:val="009E4D86"/>
    <w:rsid w:val="009E5096"/>
    <w:rsid w:val="009E65DA"/>
    <w:rsid w:val="009F0EE9"/>
    <w:rsid w:val="009F59E1"/>
    <w:rsid w:val="00A00A54"/>
    <w:rsid w:val="00A06E31"/>
    <w:rsid w:val="00A21674"/>
    <w:rsid w:val="00A26F4B"/>
    <w:rsid w:val="00A40407"/>
    <w:rsid w:val="00A40622"/>
    <w:rsid w:val="00A40E1B"/>
    <w:rsid w:val="00A637A7"/>
    <w:rsid w:val="00A729EB"/>
    <w:rsid w:val="00A75992"/>
    <w:rsid w:val="00A75FEE"/>
    <w:rsid w:val="00A84E62"/>
    <w:rsid w:val="00A93FC9"/>
    <w:rsid w:val="00A95CB0"/>
    <w:rsid w:val="00AA1014"/>
    <w:rsid w:val="00AB32B7"/>
    <w:rsid w:val="00AC56E4"/>
    <w:rsid w:val="00AE1B04"/>
    <w:rsid w:val="00AF74B6"/>
    <w:rsid w:val="00B0349C"/>
    <w:rsid w:val="00B12682"/>
    <w:rsid w:val="00B1405C"/>
    <w:rsid w:val="00B177FC"/>
    <w:rsid w:val="00B34CD9"/>
    <w:rsid w:val="00B40F17"/>
    <w:rsid w:val="00B42224"/>
    <w:rsid w:val="00B46DB0"/>
    <w:rsid w:val="00B54342"/>
    <w:rsid w:val="00B65D04"/>
    <w:rsid w:val="00B720D2"/>
    <w:rsid w:val="00B875A0"/>
    <w:rsid w:val="00B90ED8"/>
    <w:rsid w:val="00BA0DC5"/>
    <w:rsid w:val="00BA2A16"/>
    <w:rsid w:val="00BA3F3B"/>
    <w:rsid w:val="00BA5529"/>
    <w:rsid w:val="00BA627E"/>
    <w:rsid w:val="00BB72D6"/>
    <w:rsid w:val="00BE4EC0"/>
    <w:rsid w:val="00BF3760"/>
    <w:rsid w:val="00BF6E33"/>
    <w:rsid w:val="00C015F5"/>
    <w:rsid w:val="00C26755"/>
    <w:rsid w:val="00C51299"/>
    <w:rsid w:val="00C5566C"/>
    <w:rsid w:val="00C73584"/>
    <w:rsid w:val="00C75181"/>
    <w:rsid w:val="00C81669"/>
    <w:rsid w:val="00C840D5"/>
    <w:rsid w:val="00C84500"/>
    <w:rsid w:val="00CB3DD9"/>
    <w:rsid w:val="00CB7E98"/>
    <w:rsid w:val="00CC19D1"/>
    <w:rsid w:val="00CD5E15"/>
    <w:rsid w:val="00CE0DCB"/>
    <w:rsid w:val="00D00840"/>
    <w:rsid w:val="00D03234"/>
    <w:rsid w:val="00D03960"/>
    <w:rsid w:val="00D0635A"/>
    <w:rsid w:val="00D0777E"/>
    <w:rsid w:val="00D25369"/>
    <w:rsid w:val="00D323DC"/>
    <w:rsid w:val="00D429FE"/>
    <w:rsid w:val="00D5241A"/>
    <w:rsid w:val="00D60972"/>
    <w:rsid w:val="00D635C3"/>
    <w:rsid w:val="00D832A1"/>
    <w:rsid w:val="00DA3DA9"/>
    <w:rsid w:val="00DA6077"/>
    <w:rsid w:val="00DB0E4E"/>
    <w:rsid w:val="00DB4AC0"/>
    <w:rsid w:val="00DC0AFB"/>
    <w:rsid w:val="00DC61A2"/>
    <w:rsid w:val="00DC7879"/>
    <w:rsid w:val="00DD2F58"/>
    <w:rsid w:val="00DF15D4"/>
    <w:rsid w:val="00DF5567"/>
    <w:rsid w:val="00E05E52"/>
    <w:rsid w:val="00E130FA"/>
    <w:rsid w:val="00E231C2"/>
    <w:rsid w:val="00E469E5"/>
    <w:rsid w:val="00E47C22"/>
    <w:rsid w:val="00E52B85"/>
    <w:rsid w:val="00E56345"/>
    <w:rsid w:val="00E62C43"/>
    <w:rsid w:val="00E753C7"/>
    <w:rsid w:val="00E7650A"/>
    <w:rsid w:val="00E80901"/>
    <w:rsid w:val="00E875E0"/>
    <w:rsid w:val="00E90372"/>
    <w:rsid w:val="00E90966"/>
    <w:rsid w:val="00EA11C4"/>
    <w:rsid w:val="00EB1CB4"/>
    <w:rsid w:val="00EB6F6A"/>
    <w:rsid w:val="00EE458E"/>
    <w:rsid w:val="00EE4D26"/>
    <w:rsid w:val="00EE789D"/>
    <w:rsid w:val="00EE7DAF"/>
    <w:rsid w:val="00EF094B"/>
    <w:rsid w:val="00EF214F"/>
    <w:rsid w:val="00EF2317"/>
    <w:rsid w:val="00F03AAA"/>
    <w:rsid w:val="00F37A56"/>
    <w:rsid w:val="00F44B7A"/>
    <w:rsid w:val="00F56797"/>
    <w:rsid w:val="00F57027"/>
    <w:rsid w:val="00F62C8C"/>
    <w:rsid w:val="00F77F26"/>
    <w:rsid w:val="00F92D34"/>
    <w:rsid w:val="00FB1A9F"/>
    <w:rsid w:val="00FC6403"/>
    <w:rsid w:val="00FC7253"/>
    <w:rsid w:val="00FD56EF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6801B"/>
  <w15:docId w15:val="{1B89DF4C-5B3C-4DC0-918C-EB142B4E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D8D3-9F66-4537-A578-068E2E23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subhi</dc:creator>
  <cp:lastModifiedBy>Maher</cp:lastModifiedBy>
  <cp:revision>4</cp:revision>
  <cp:lastPrinted>2025-10-27T06:36:00Z</cp:lastPrinted>
  <dcterms:created xsi:type="dcterms:W3CDTF">2025-10-28T08:23:00Z</dcterms:created>
  <dcterms:modified xsi:type="dcterms:W3CDTF">2025-10-28T08:26:00Z</dcterms:modified>
</cp:coreProperties>
</file>